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B198B" w14:textId="6F2A0400" w:rsidR="000F7459" w:rsidRPr="001E489D" w:rsidRDefault="000D4FBD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1EC30" wp14:editId="6911384A">
                <wp:simplePos x="0" y="0"/>
                <wp:positionH relativeFrom="column">
                  <wp:posOffset>4152265</wp:posOffset>
                </wp:positionH>
                <wp:positionV relativeFrom="paragraph">
                  <wp:posOffset>5862955</wp:posOffset>
                </wp:positionV>
                <wp:extent cx="1371600" cy="798830"/>
                <wp:effectExtent l="0" t="0" r="25400" b="1397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98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17E2" w14:textId="0DAFFC46" w:rsidR="00561B9B" w:rsidRDefault="00482B9C" w:rsidP="00561B9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ΚΑΤΗΓΟΡΙΑ</w:t>
                            </w:r>
                          </w:p>
                          <w:p w14:paraId="734F0F76" w14:textId="77777777" w:rsidR="00482B9C" w:rsidRDefault="00482B9C" w:rsidP="00561B9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BC20990" w14:textId="3103A148" w:rsidR="00482B9C" w:rsidRPr="00482B9C" w:rsidRDefault="00482B9C" w:rsidP="00561B9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82B9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82B9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Pr="00482B9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482B9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Pr="00482B9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482B9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H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Youngtim</w:t>
                            </w:r>
                            <w:r w:rsidRPr="00482B9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er</w:t>
                            </w:r>
                            <w:proofErr w:type="spellEnd"/>
                          </w:p>
                          <w:p w14:paraId="5D7114A3" w14:textId="77777777" w:rsidR="00561B9B" w:rsidRPr="00482B9C" w:rsidRDefault="00561B9B" w:rsidP="00561B9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1EC30" id="_x0000_t202" coordsize="21600,21600" o:spt="202" path="m0,0l0,21600,21600,21600,21600,0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26.95pt;margin-top:461.65pt;width:108pt;height:6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    <v:textbox>
                  <w:txbxContent>
                    <w:p w14:paraId="30E217E2" w14:textId="0DAFFC46" w:rsidR="00561B9B" w:rsidRDefault="00482B9C" w:rsidP="00561B9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ΚΑΤΗΓΟΡΙΑ</w:t>
                      </w:r>
                    </w:p>
                    <w:p w14:paraId="734F0F76" w14:textId="77777777" w:rsidR="00482B9C" w:rsidRDefault="00482B9C" w:rsidP="00561B9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BC20990" w14:textId="3103A148" w:rsidR="00482B9C" w:rsidRPr="00482B9C" w:rsidRDefault="00482B9C" w:rsidP="00561B9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482B9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82B9C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Pr="00482B9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482B9C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Pr="00482B9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482B9C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H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Youngtim</w:t>
                      </w:r>
                      <w:r w:rsidRPr="00482B9C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er</w:t>
                      </w:r>
                      <w:proofErr w:type="spellEnd"/>
                    </w:p>
                    <w:p w14:paraId="5D7114A3" w14:textId="77777777" w:rsidR="00561B9B" w:rsidRPr="00482B9C" w:rsidRDefault="00561B9B" w:rsidP="00561B9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F8F7F6" wp14:editId="0C867C3E">
                <wp:simplePos x="0" y="0"/>
                <wp:positionH relativeFrom="column">
                  <wp:posOffset>5626735</wp:posOffset>
                </wp:positionH>
                <wp:positionV relativeFrom="paragraph">
                  <wp:posOffset>6084570</wp:posOffset>
                </wp:positionV>
                <wp:extent cx="367665" cy="349250"/>
                <wp:effectExtent l="0" t="0" r="13335" b="3175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CB25D" w14:textId="77777777" w:rsidR="00E95E6E" w:rsidRPr="00CD7BEA" w:rsidRDefault="00E95E6E" w:rsidP="00E95E6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F7F6" id="Text Box 65" o:spid="_x0000_s1027" type="#_x0000_t202" style="position:absolute;left:0;text-align:left;margin-left:443.05pt;margin-top:479.1pt;width:28.95pt;height:2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    <v:textbox>
                  <w:txbxContent>
                    <w:p w14:paraId="0B2CB25D" w14:textId="77777777" w:rsidR="00E95E6E" w:rsidRPr="00CD7BEA" w:rsidRDefault="00E95E6E" w:rsidP="00E95E6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489D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323E8" wp14:editId="1CF8BF6C">
                <wp:simplePos x="0" y="0"/>
                <wp:positionH relativeFrom="column">
                  <wp:posOffset>-610235</wp:posOffset>
                </wp:positionH>
                <wp:positionV relativeFrom="paragraph">
                  <wp:posOffset>1717040</wp:posOffset>
                </wp:positionV>
                <wp:extent cx="1294765" cy="259080"/>
                <wp:effectExtent l="0" t="0" r="63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5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85FBB" w14:textId="4DD96819" w:rsidR="00B05D8B" w:rsidRPr="008F0726" w:rsidRDefault="00B05D8B" w:rsidP="00B05D8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ΣΥΛΛΟΓΟΣ/</w:t>
                            </w:r>
                            <w:r w:rsidR="003824B1"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ΤΕΑΜ</w:t>
                            </w: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323E8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8.05pt;margin-top:135.2pt;width:101.9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    <v:textbox>
                  <w:txbxContent>
                    <w:p w14:paraId="08985FBB" w14:textId="4DD96819" w:rsidR="00B05D8B" w:rsidRPr="008F0726" w:rsidRDefault="00B05D8B" w:rsidP="00B05D8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ΣΥΛΛΟΓΟΣ/</w:t>
                      </w:r>
                      <w:r w:rsidR="003824B1"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ΤΕΑΜ</w:t>
                      </w: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1AE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EC43" wp14:editId="41F2A689">
                <wp:simplePos x="0" y="0"/>
                <wp:positionH relativeFrom="column">
                  <wp:posOffset>963930</wp:posOffset>
                </wp:positionH>
                <wp:positionV relativeFrom="paragraph">
                  <wp:posOffset>142875</wp:posOffset>
                </wp:positionV>
                <wp:extent cx="3542665" cy="803275"/>
                <wp:effectExtent l="0" t="0" r="13335" b="349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8032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6B37" w14:textId="77777777" w:rsidR="00DC2F2A" w:rsidRPr="00482B9C" w:rsidRDefault="00DC2F2A" w:rsidP="00DC2F2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52"/>
                                <w:lang w:val="en-GB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5D8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52"/>
                                <w:lang w:val="en-US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482B9C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52"/>
                                <w:lang w:val="en-GB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05D8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52"/>
                                <w:lang w:val="en-US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482B9C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52"/>
                                <w:lang w:val="en-GB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05D8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52"/>
                                <w:lang w:val="en-US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482B9C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52"/>
                                <w:lang w:val="en-GB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05D8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52"/>
                                <w:lang w:val="en-US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LLENGE</w:t>
                            </w:r>
                          </w:p>
                          <w:p w14:paraId="3DFE15C4" w14:textId="55203AF9" w:rsidR="00DC2F2A" w:rsidRPr="00482B9C" w:rsidRDefault="0055129A" w:rsidP="00DC2F2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29A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TORIC REGULAR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ALLY </w:t>
                            </w:r>
                            <w:r w:rsidR="00DC2F2A" w:rsidRPr="00482B9C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-25/9/2022</w:t>
                            </w:r>
                          </w:p>
                          <w:p w14:paraId="29BB369A" w14:textId="77777777" w:rsidR="003824B1" w:rsidRPr="00482B9C" w:rsidRDefault="003824B1" w:rsidP="00DC2F2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GB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EC43" id="Text Box 10" o:spid="_x0000_s1027" type="#_x0000_t202" style="position:absolute;left:0;text-align:left;margin-left:75.9pt;margin-top:11.25pt;width:278.9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    <v:textbox>
                  <w:txbxContent>
                    <w:p w14:paraId="70606B37" w14:textId="77777777" w:rsidR="00DC2F2A" w:rsidRPr="00482B9C" w:rsidRDefault="00DC2F2A" w:rsidP="00DC2F2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52"/>
                          <w:lang w:val="en-GB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5D8B">
                        <w:rPr>
                          <w:rFonts w:ascii="Arial" w:hAnsi="Arial" w:cs="Arial"/>
                          <w:b/>
                          <w:bCs/>
                          <w:sz w:val="48"/>
                          <w:szCs w:val="52"/>
                          <w:lang w:val="en-US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482B9C">
                        <w:rPr>
                          <w:rFonts w:ascii="Arial" w:hAnsi="Arial" w:cs="Arial"/>
                          <w:b/>
                          <w:bCs/>
                          <w:sz w:val="48"/>
                          <w:szCs w:val="52"/>
                          <w:lang w:val="en-GB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05D8B">
                        <w:rPr>
                          <w:rFonts w:ascii="Arial" w:hAnsi="Arial" w:cs="Arial"/>
                          <w:b/>
                          <w:bCs/>
                          <w:sz w:val="48"/>
                          <w:szCs w:val="52"/>
                          <w:lang w:val="en-US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482B9C">
                        <w:rPr>
                          <w:rFonts w:ascii="Arial" w:hAnsi="Arial" w:cs="Arial"/>
                          <w:b/>
                          <w:bCs/>
                          <w:sz w:val="48"/>
                          <w:szCs w:val="52"/>
                          <w:lang w:val="en-GB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05D8B">
                        <w:rPr>
                          <w:rFonts w:ascii="Arial" w:hAnsi="Arial" w:cs="Arial"/>
                          <w:b/>
                          <w:bCs/>
                          <w:sz w:val="48"/>
                          <w:szCs w:val="52"/>
                          <w:lang w:val="en-US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482B9C">
                        <w:rPr>
                          <w:rFonts w:ascii="Arial" w:hAnsi="Arial" w:cs="Arial"/>
                          <w:b/>
                          <w:bCs/>
                          <w:sz w:val="48"/>
                          <w:szCs w:val="52"/>
                          <w:lang w:val="en-GB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05D8B">
                        <w:rPr>
                          <w:rFonts w:ascii="Arial" w:hAnsi="Arial" w:cs="Arial"/>
                          <w:b/>
                          <w:bCs/>
                          <w:sz w:val="48"/>
                          <w:szCs w:val="52"/>
                          <w:lang w:val="en-US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LLENGE</w:t>
                      </w:r>
                    </w:p>
                    <w:p w14:paraId="3DFE15C4" w14:textId="55203AF9" w:rsidR="00DC2F2A" w:rsidRPr="00482B9C" w:rsidRDefault="0055129A" w:rsidP="00DC2F2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29A">
                        <w:rPr>
                          <w:rFonts w:ascii="Arial" w:hAnsi="Arial" w:cs="Arial"/>
                          <w:b/>
                          <w:bCs/>
                          <w:lang w:val="en-US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TORIC REGULARITY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ALLY </w:t>
                      </w:r>
                      <w:r w:rsidR="00DC2F2A" w:rsidRPr="00482B9C">
                        <w:rPr>
                          <w:rFonts w:ascii="Arial" w:hAnsi="Arial" w:cs="Arial"/>
                          <w:b/>
                          <w:bCs/>
                          <w:lang w:val="en-GB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-25/9/2022</w:t>
                      </w:r>
                    </w:p>
                    <w:p w14:paraId="29BB369A" w14:textId="77777777" w:rsidR="003824B1" w:rsidRPr="00482B9C" w:rsidRDefault="003824B1" w:rsidP="00DC2F2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GB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51AE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AD8045" wp14:editId="1D76267D">
                <wp:simplePos x="0" y="0"/>
                <wp:positionH relativeFrom="column">
                  <wp:posOffset>-686435</wp:posOffset>
                </wp:positionH>
                <wp:positionV relativeFrom="paragraph">
                  <wp:posOffset>9122410</wp:posOffset>
                </wp:positionV>
                <wp:extent cx="6704965" cy="455295"/>
                <wp:effectExtent l="0" t="0" r="26035" b="2730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4552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F419" w14:textId="2079EEEE" w:rsidR="009A5D71" w:rsidRPr="00124926" w:rsidRDefault="009A5D71" w:rsidP="009A5D71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12492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C3</w:t>
                            </w:r>
                            <w:r w:rsidR="0012492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- </w:t>
                            </w:r>
                            <w:r w:rsidRPr="0012492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Argolis Classic Car Club, </w:t>
                            </w:r>
                            <w:proofErr w:type="spellStart"/>
                            <w:r w:rsidRPr="0012492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tel</w:t>
                            </w:r>
                            <w:proofErr w:type="spellEnd"/>
                            <w:r w:rsidRPr="0012492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: 2751</w:t>
                            </w:r>
                            <w:r w:rsidR="00124926" w:rsidRPr="0012492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124926" w:rsidRPr="0012492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100798 ,</w:t>
                            </w:r>
                            <w:proofErr w:type="gramEnd"/>
                            <w:r w:rsidR="00124926" w:rsidRPr="0012492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693 6969245</w:t>
                            </w:r>
                            <w:r w:rsidR="0012492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,</w:t>
                            </w:r>
                            <w:r w:rsidR="00124926" w:rsidRPr="0012492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hyperlink r:id="rId5" w:history="1">
                              <w:r w:rsidR="00124926" w:rsidRPr="00124926">
                                <w:rPr>
                                  <w:rStyle w:val="Hyperlink"/>
                                  <w:rFonts w:ascii="Arial" w:hAnsi="Arial" w:cs="Arial"/>
                                  <w:b/>
                                  <w:lang w:val="en-GB"/>
                                </w:rPr>
                                <w:t>www.ac3.gr</w:t>
                              </w:r>
                            </w:hyperlink>
                            <w:r w:rsidR="00124926" w:rsidRPr="0012492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12492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, </w:t>
                            </w:r>
                            <w:r w:rsidRPr="0012492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info@ac3.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8045" id="Text Box 16" o:spid="_x0000_s1028" type="#_x0000_t202" style="position:absolute;left:0;text-align:left;margin-left:-54.05pt;margin-top:718.3pt;width:527.95pt;height:35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    <v:textbox>
                  <w:txbxContent>
                    <w:p w14:paraId="7684F419" w14:textId="2079EEEE" w:rsidR="009A5D71" w:rsidRPr="00124926" w:rsidRDefault="009A5D71" w:rsidP="009A5D71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124926">
                        <w:rPr>
                          <w:rFonts w:ascii="Arial" w:hAnsi="Arial" w:cs="Arial"/>
                          <w:b/>
                          <w:lang w:val="en-GB"/>
                        </w:rPr>
                        <w:t>AC3</w:t>
                      </w:r>
                      <w:r w:rsidR="00124926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- </w:t>
                      </w:r>
                      <w:r w:rsidRPr="00124926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Argolis Classic Car Club, </w:t>
                      </w:r>
                      <w:proofErr w:type="spellStart"/>
                      <w:r w:rsidRPr="00124926">
                        <w:rPr>
                          <w:rFonts w:ascii="Arial" w:hAnsi="Arial" w:cs="Arial"/>
                          <w:b/>
                          <w:lang w:val="en-GB"/>
                        </w:rPr>
                        <w:t>tel</w:t>
                      </w:r>
                      <w:proofErr w:type="spellEnd"/>
                      <w:r w:rsidRPr="00124926">
                        <w:rPr>
                          <w:rFonts w:ascii="Arial" w:hAnsi="Arial" w:cs="Arial"/>
                          <w:b/>
                          <w:lang w:val="en-GB"/>
                        </w:rPr>
                        <w:t>: 2751</w:t>
                      </w:r>
                      <w:r w:rsidR="00124926" w:rsidRPr="00124926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</w:t>
                      </w:r>
                      <w:proofErr w:type="gramStart"/>
                      <w:r w:rsidR="00124926" w:rsidRPr="00124926">
                        <w:rPr>
                          <w:rFonts w:ascii="Arial" w:hAnsi="Arial" w:cs="Arial"/>
                          <w:b/>
                          <w:lang w:val="en-GB"/>
                        </w:rPr>
                        <w:t>100798 ,</w:t>
                      </w:r>
                      <w:proofErr w:type="gramEnd"/>
                      <w:r w:rsidR="00124926" w:rsidRPr="00124926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693 6969245</w:t>
                      </w:r>
                      <w:r w:rsidR="00124926">
                        <w:rPr>
                          <w:rFonts w:ascii="Arial" w:hAnsi="Arial" w:cs="Arial"/>
                          <w:b/>
                          <w:lang w:val="en-GB"/>
                        </w:rPr>
                        <w:t>,</w:t>
                      </w:r>
                      <w:r w:rsidR="00124926" w:rsidRPr="00124926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</w:t>
                      </w:r>
                      <w:hyperlink r:id="rId6" w:history="1">
                        <w:r w:rsidR="00124926" w:rsidRPr="00124926">
                          <w:rPr>
                            <w:rStyle w:val="Hyperlink"/>
                            <w:rFonts w:ascii="Arial" w:hAnsi="Arial" w:cs="Arial"/>
                            <w:b/>
                            <w:lang w:val="en-GB"/>
                          </w:rPr>
                          <w:t>www.ac</w:t>
                        </w:r>
                        <w:bookmarkStart w:id="1" w:name="_GoBack"/>
                        <w:r w:rsidR="00124926" w:rsidRPr="00124926">
                          <w:rPr>
                            <w:rStyle w:val="Hyperlink"/>
                            <w:rFonts w:ascii="Arial" w:hAnsi="Arial" w:cs="Arial"/>
                            <w:b/>
                            <w:lang w:val="en-GB"/>
                          </w:rPr>
                          <w:t>3.gr</w:t>
                        </w:r>
                      </w:hyperlink>
                      <w:r w:rsidR="00124926" w:rsidRPr="00124926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</w:t>
                      </w:r>
                      <w:r w:rsidR="00124926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, </w:t>
                      </w:r>
                      <w:r w:rsidRPr="00124926">
                        <w:rPr>
                          <w:rFonts w:ascii="Arial" w:hAnsi="Arial" w:cs="Arial"/>
                          <w:b/>
                          <w:lang w:val="en-GB"/>
                        </w:rPr>
                        <w:t>info@ac3.gr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7151AE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255CE1" wp14:editId="197CEF49">
                <wp:simplePos x="0" y="0"/>
                <wp:positionH relativeFrom="column">
                  <wp:posOffset>-725170</wp:posOffset>
                </wp:positionH>
                <wp:positionV relativeFrom="paragraph">
                  <wp:posOffset>5866130</wp:posOffset>
                </wp:positionV>
                <wp:extent cx="4680585" cy="3164840"/>
                <wp:effectExtent l="0" t="0" r="18415" b="3556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31648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7CAE7" w14:textId="77777777" w:rsidR="007151AE" w:rsidRDefault="007151AE" w:rsidP="0028056F">
                            <w:pPr>
                              <w:ind w:right="-33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1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Παράβολο</w:t>
                            </w:r>
                            <w:r w:rsidRPr="0071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71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συμμετοχής</w:t>
                            </w:r>
                            <w:r w:rsidRPr="0071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48A7C8D9" w14:textId="134FADB4" w:rsidR="0028056F" w:rsidRPr="007151AE" w:rsidRDefault="007151AE" w:rsidP="0028056F">
                            <w:pPr>
                              <w:ind w:right="-33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1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REGULARITY, TOURING SPORT</w:t>
                            </w:r>
                            <w:r w:rsidR="0028056F" w:rsidRPr="0071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71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200</w:t>
                            </w:r>
                            <w:r w:rsidR="0028056F" w:rsidRPr="0071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€</w:t>
                            </w:r>
                          </w:p>
                          <w:p w14:paraId="67D10EC3" w14:textId="72C78530" w:rsidR="0028056F" w:rsidRPr="001E6644" w:rsidRDefault="007151AE" w:rsidP="0028056F">
                            <w:pPr>
                              <w:ind w:right="-33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1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ΜΙΝΙ</w:t>
                            </w:r>
                            <w:r w:rsidRPr="001E6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1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TOURING</w:t>
                            </w:r>
                            <w:r w:rsidRPr="001E6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LASSIC</w:t>
                            </w:r>
                            <w:r w:rsidRPr="001E6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70 </w:t>
                            </w:r>
                            <w:r w:rsidR="0028056F" w:rsidRPr="001E6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  <w:p w14:paraId="24772535" w14:textId="3798102F" w:rsidR="007151AE" w:rsidRPr="00A005E8" w:rsidRDefault="007151AE" w:rsidP="007151AE">
                            <w:pPr>
                              <w:ind w:right="-33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05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περιλαμβάνει: Ασφάλιση Οχημάτων, Χρονομέτρηση, Έπαθλα, Έντυπα,  &amp; Λοιπά έξοδα.</w:t>
                            </w:r>
                          </w:p>
                          <w:p w14:paraId="78417BA7" w14:textId="77777777" w:rsidR="007151AE" w:rsidRPr="007151AE" w:rsidRDefault="007151AE" w:rsidP="0028056F">
                            <w:pPr>
                              <w:ind w:right="-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E8721E" w14:textId="77777777" w:rsidR="0028056F" w:rsidRPr="007151AE" w:rsidRDefault="0028056F" w:rsidP="0028056F">
                            <w:pPr>
                              <w:ind w:right="-33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1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ΤΡΑΠΕΖΑ ΠΕΙΡΑΙΩΣ: 6611-136387-767</w:t>
                            </w:r>
                            <w:bookmarkStart w:id="0" w:name="_GoBack"/>
                            <w:bookmarkEnd w:id="0"/>
                          </w:p>
                          <w:p w14:paraId="1E6E92DC" w14:textId="77777777" w:rsidR="0028056F" w:rsidRPr="007151AE" w:rsidRDefault="0028056F" w:rsidP="0028056F">
                            <w:pPr>
                              <w:ind w:right="-33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7151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BAN</w:t>
                            </w:r>
                            <w:r w:rsidRPr="007151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151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  <w:r w:rsidRPr="007151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82 0171 6110 0066 1113 6387 767</w:t>
                            </w:r>
                          </w:p>
                          <w:p w14:paraId="1304D0F9" w14:textId="7F5DB2EE" w:rsidR="0028056F" w:rsidRPr="009C56FB" w:rsidRDefault="00B70043" w:rsidP="0028056F">
                            <w:pPr>
                              <w:ind w:right="-33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Δικαιούχος λογαρι</w:t>
                            </w:r>
                            <w:r w:rsidR="001A51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σμού</w:t>
                            </w:r>
                            <w:r w:rsidR="0028056F" w:rsidRPr="009C5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28056F" w:rsidRPr="009C56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Θεοδοσία Ουλή</w:t>
                            </w:r>
                          </w:p>
                          <w:p w14:paraId="3AD1AC23" w14:textId="77777777" w:rsidR="0028056F" w:rsidRPr="009C56FB" w:rsidRDefault="0028056F" w:rsidP="0028056F">
                            <w:pPr>
                              <w:ind w:right="-33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5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αιτιολογία: </w:t>
                            </w:r>
                            <w:r w:rsidRPr="009C56F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c</w:t>
                            </w:r>
                            <w:r w:rsidRPr="009C5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&amp; το ονοματεπώνυμό σας).</w:t>
                            </w:r>
                          </w:p>
                          <w:p w14:paraId="18C57FBA" w14:textId="77777777" w:rsidR="0028056F" w:rsidRPr="00A005E8" w:rsidRDefault="0028056F" w:rsidP="0028056F">
                            <w:pPr>
                              <w:ind w:right="-33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42FA15" w14:textId="77777777" w:rsidR="0028056F" w:rsidRPr="00A005E8" w:rsidRDefault="0028056F" w:rsidP="0028056F">
                            <w:pPr>
                              <w:ind w:right="-33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E80B7EB" w14:textId="77777777" w:rsidR="00A005E8" w:rsidRDefault="0028056F" w:rsidP="00A005E8">
                            <w:pPr>
                              <w:ind w:right="-33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O υπογράφων συμμετέχων / οδηγός / συνοδηγός του δηλωθέντος στο </w:t>
                            </w:r>
                            <w:r w:rsidRPr="00A005E8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A005E8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  <w:r w:rsidRPr="00A005E8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A005E8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  <w:r w:rsidRPr="00A005E8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A005E8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A005E8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HALLENGE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3B1C9D5F" w14:textId="77777777" w:rsidR="00A005E8" w:rsidRDefault="0028056F" w:rsidP="00A005E8">
                            <w:pPr>
                              <w:ind w:right="-33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δηλώνω ότι συμμετέχω με δική μου ευθύνη και ότι δεν θα θεωρήσω τους Oργανωτές, τα στελέχη </w:t>
                            </w:r>
                          </w:p>
                          <w:p w14:paraId="53CE07AC" w14:textId="77777777" w:rsidR="00A005E8" w:rsidRDefault="0028056F" w:rsidP="00A005E8">
                            <w:pPr>
                              <w:ind w:right="-33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της οργάνωσης, και το 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RGOLIS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LASSIC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AR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LUB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υπεύθυνους για οποιοδήποτε ατύχημα </w:t>
                            </w:r>
                          </w:p>
                          <w:p w14:paraId="22093A3C" w14:textId="77777777" w:rsidR="00A005E8" w:rsidRDefault="0028056F" w:rsidP="00A005E8">
                            <w:pPr>
                              <w:ind w:right="-33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ή τραυ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softHyphen/>
                              <w:t>μα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softHyphen/>
                              <w:t xml:space="preserve">τισμό κατά τη διάρκεια του αγώνα. Eπίσης δηλώνω ότι έχω πλήρη γνώση των κανόνων </w:t>
                            </w:r>
                          </w:p>
                          <w:p w14:paraId="570BE716" w14:textId="5662128C" w:rsidR="00A005E8" w:rsidRDefault="0028056F" w:rsidP="00A005E8">
                            <w:pPr>
                              <w:ind w:right="-33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και κανονισμών που έχουν εκδοθεί από τη FI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A  και την</w:t>
                            </w:r>
                            <w:r w:rsidR="004E54ED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E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ΦΙΛΠA που καλύπτουν και ελέγχουν </w:t>
                            </w:r>
                          </w:p>
                          <w:p w14:paraId="7EAD2848" w14:textId="77777777" w:rsidR="00A005E8" w:rsidRDefault="0028056F" w:rsidP="00A005E8">
                            <w:pPr>
                              <w:ind w:right="-33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τους αγώνες και εγγυώμαι να σέβο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softHyphen/>
                              <w:t xml:space="preserve">μαι αυτές τις  οδηγίες και τους κανονισμούς. Bεβαιώνω ότι </w:t>
                            </w:r>
                          </w:p>
                          <w:p w14:paraId="53EF4492" w14:textId="77777777" w:rsidR="009C56FB" w:rsidRDefault="0028056F" w:rsidP="00A005E8">
                            <w:pPr>
                              <w:ind w:right="-33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οτι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softHyphen/>
                              <w:t>δή</w:t>
                            </w:r>
                            <w:r w:rsidRPr="00A005E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softHyphen/>
                              <w:t xml:space="preserve">ποτε αναφέρω σ’αυτήν τη δήλωση είναι αληθές. </w:t>
                            </w:r>
                            <w:r w:rsidRPr="00A005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Συμφωνώ ό</w:t>
                            </w:r>
                            <w:r w:rsidR="00A005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τι τα προσωπικά μου στοιχεία </w:t>
                            </w:r>
                          </w:p>
                          <w:p w14:paraId="1D267CF8" w14:textId="77777777" w:rsidR="00A005E8" w:rsidRDefault="00A005E8" w:rsidP="00A005E8">
                            <w:pPr>
                              <w:ind w:right="-33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θα </w:t>
                            </w:r>
                            <w:r w:rsidR="0028056F" w:rsidRPr="00A005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χρησιμοποιηθούν για τους ακόλουθους σκοπούς: ασφάλιση οχήματος, δημοσίευση εικόνων, </w:t>
                            </w:r>
                          </w:p>
                          <w:p w14:paraId="6894E718" w14:textId="77777777" w:rsidR="00A005E8" w:rsidRDefault="0028056F" w:rsidP="00A005E8">
                            <w:pPr>
                              <w:ind w:right="-33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05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διαδίκτυο και θα μπορούσαν να μεταδοθούν για προώθηση ή εφαρμογή. Εάν δεν δοθεί συναίνεση, </w:t>
                            </w:r>
                          </w:p>
                          <w:p w14:paraId="33727BFB" w14:textId="77777777" w:rsidR="00A005E8" w:rsidRDefault="0028056F" w:rsidP="00A005E8">
                            <w:pPr>
                              <w:ind w:right="-33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05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η συμμετοχή σε αυτό το γεγονός δεν είναι δυνατή. Η συγκατάθεση μπορεί να ανακληθεί ανά πάσα στιγμή στο 6936 969245. Οι υπογράφοντες αναγνωρίζουν όλους τους όρους και τις υποχρεώσεις </w:t>
                            </w:r>
                          </w:p>
                          <w:p w14:paraId="4A0B141D" w14:textId="77777777" w:rsidR="0028056F" w:rsidRPr="00A005E8" w:rsidRDefault="009C56FB" w:rsidP="00A005E8">
                            <w:pPr>
                              <w:ind w:right="-33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της </w:t>
                            </w:r>
                            <w:r w:rsidR="0028056F" w:rsidRPr="00A005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εκδήλωσης.</w:t>
                            </w:r>
                          </w:p>
                          <w:p w14:paraId="260F84C3" w14:textId="77777777" w:rsidR="0028056F" w:rsidRPr="00A005E8" w:rsidRDefault="0028056F" w:rsidP="00A005E8">
                            <w:pPr>
                              <w:ind w:right="300"/>
                              <w:rPr>
                                <w:rFonts w:ascii="Arial" w:hAnsi="Arial" w:cs="Arial"/>
                                <w:color w:val="993300"/>
                                <w:sz w:val="16"/>
                                <w:szCs w:val="16"/>
                              </w:rPr>
                            </w:pPr>
                          </w:p>
                          <w:p w14:paraId="3C64F9B8" w14:textId="77777777" w:rsidR="0028056F" w:rsidRPr="00A005E8" w:rsidRDefault="0028056F" w:rsidP="00A005E8">
                            <w:pPr>
                              <w:ind w:right="300"/>
                              <w:rPr>
                                <w:rFonts w:ascii="Arial" w:hAnsi="Arial" w:cs="Arial"/>
                                <w:color w:val="993300"/>
                                <w:sz w:val="16"/>
                                <w:szCs w:val="16"/>
                              </w:rPr>
                            </w:pPr>
                          </w:p>
                          <w:p w14:paraId="08CCC943" w14:textId="77777777" w:rsidR="0028056F" w:rsidRPr="00A005E8" w:rsidRDefault="0028056F" w:rsidP="00A005E8">
                            <w:pPr>
                              <w:ind w:right="3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51B268" w14:textId="77777777" w:rsidR="0028056F" w:rsidRPr="00A005E8" w:rsidRDefault="002805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55CE1" id="_x0000_t202" coordsize="21600,21600" o:spt="202" path="m0,0l0,21600,21600,21600,21600,0xe">
                <v:stroke joinstyle="miter"/>
                <v:path gradientshapeok="t" o:connecttype="rect"/>
              </v:shapetype>
              <v:shape id="Text Box 59" o:spid="_x0000_s1031" type="#_x0000_t202" style="position:absolute;left:0;text-align:left;margin-left:-57.1pt;margin-top:461.9pt;width:368.55pt;height:24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" fillcolor="white [3201]" strokecolor="#2f5496 [2404]" strokeweight="1pt">
                <v:textbox>
                  <w:txbxContent>
                    <w:p w14:paraId="0D97CAE7" w14:textId="77777777" w:rsidR="007151AE" w:rsidRDefault="007151AE" w:rsidP="0028056F">
                      <w:pPr>
                        <w:ind w:right="-33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7151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Παράβολο</w:t>
                      </w:r>
                      <w:r w:rsidRPr="007151A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7151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συμμετοχής</w:t>
                      </w:r>
                      <w:r w:rsidRPr="007151A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48A7C8D9" w14:textId="134FADB4" w:rsidR="0028056F" w:rsidRPr="007151AE" w:rsidRDefault="007151AE" w:rsidP="0028056F">
                      <w:pPr>
                        <w:ind w:right="-33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7151A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REGULARITY, TOURING SPORT</w:t>
                      </w:r>
                      <w:r w:rsidR="0028056F" w:rsidRPr="007151A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7151A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200</w:t>
                      </w:r>
                      <w:r w:rsidR="0028056F" w:rsidRPr="007151A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€</w:t>
                      </w:r>
                    </w:p>
                    <w:p w14:paraId="67D10EC3" w14:textId="72C78530" w:rsidR="0028056F" w:rsidRPr="001E6644" w:rsidRDefault="007151AE" w:rsidP="0028056F">
                      <w:pPr>
                        <w:ind w:right="-33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151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ΜΙΝΙ</w:t>
                      </w:r>
                      <w:r w:rsidRPr="001E66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7151A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TOURING</w:t>
                      </w:r>
                      <w:r w:rsidRPr="001E66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151A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LASSIC</w:t>
                      </w:r>
                      <w:r w:rsidRPr="001E66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70 </w:t>
                      </w:r>
                      <w:r w:rsidR="0028056F" w:rsidRPr="001E66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€</w:t>
                      </w:r>
                    </w:p>
                    <w:p w14:paraId="24772535" w14:textId="3798102F" w:rsidR="007151AE" w:rsidRPr="00A005E8" w:rsidRDefault="007151AE" w:rsidP="007151AE">
                      <w:pPr>
                        <w:ind w:right="-33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05E8">
                        <w:rPr>
                          <w:rFonts w:ascii="Arial" w:hAnsi="Arial" w:cs="Arial"/>
                          <w:sz w:val="16"/>
                          <w:szCs w:val="16"/>
                        </w:rPr>
                        <w:t>περιλαμβάνει: Ασφάλιση Οχημάτων, Χρονομέτρηση, Έπαθλα, Έντυπα,  &amp; Λοιπά έξοδα.</w:t>
                      </w:r>
                    </w:p>
                    <w:p w14:paraId="78417BA7" w14:textId="77777777" w:rsidR="007151AE" w:rsidRPr="007151AE" w:rsidRDefault="007151AE" w:rsidP="0028056F">
                      <w:pPr>
                        <w:ind w:right="-3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6E8721E" w14:textId="77777777" w:rsidR="0028056F" w:rsidRPr="007151AE" w:rsidRDefault="0028056F" w:rsidP="0028056F">
                      <w:pPr>
                        <w:ind w:right="-33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151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ΤΡΑΠΕΖΑ ΠΕΙΡΑΙΩΣ: 6611-136387-767</w:t>
                      </w:r>
                      <w:bookmarkStart w:id="1" w:name="_GoBack"/>
                      <w:bookmarkEnd w:id="1"/>
                    </w:p>
                    <w:p w14:paraId="1E6E92DC" w14:textId="77777777" w:rsidR="0028056F" w:rsidRPr="007151AE" w:rsidRDefault="0028056F" w:rsidP="0028056F">
                      <w:pPr>
                        <w:ind w:right="-330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7151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IBAN</w:t>
                      </w:r>
                      <w:r w:rsidRPr="007151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Pr="007151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GR</w:t>
                      </w:r>
                      <w:r w:rsidRPr="007151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82 0171 6110 0066 1113 6387 767</w:t>
                      </w:r>
                    </w:p>
                    <w:p w14:paraId="1304D0F9" w14:textId="7F5DB2EE" w:rsidR="0028056F" w:rsidRPr="009C56FB" w:rsidRDefault="00B70043" w:rsidP="0028056F">
                      <w:pPr>
                        <w:ind w:right="-33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Δικαιούχος λογαρι</w:t>
                      </w:r>
                      <w:r w:rsidR="001A51CA">
                        <w:rPr>
                          <w:rFonts w:ascii="Arial" w:hAnsi="Arial" w:cs="Arial"/>
                          <w:sz w:val="20"/>
                          <w:szCs w:val="20"/>
                        </w:rPr>
                        <w:t>α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σμού</w:t>
                      </w:r>
                      <w:r w:rsidR="0028056F" w:rsidRPr="009C56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</w:t>
                      </w:r>
                      <w:r w:rsidR="0028056F" w:rsidRPr="009C56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Θεοδοσία Ουλή</w:t>
                      </w:r>
                    </w:p>
                    <w:p w14:paraId="3AD1AC23" w14:textId="77777777" w:rsidR="0028056F" w:rsidRPr="009C56FB" w:rsidRDefault="0028056F" w:rsidP="0028056F">
                      <w:pPr>
                        <w:ind w:right="-33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56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αιτιολογία: </w:t>
                      </w:r>
                      <w:r w:rsidRPr="009C56F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c</w:t>
                      </w:r>
                      <w:r w:rsidRPr="009C56FB">
                        <w:rPr>
                          <w:rFonts w:ascii="Arial" w:hAnsi="Arial" w:cs="Arial"/>
                          <w:sz w:val="20"/>
                          <w:szCs w:val="20"/>
                        </w:rPr>
                        <w:t>3 &amp; το ονοματεπώνυμό σας).</w:t>
                      </w:r>
                    </w:p>
                    <w:p w14:paraId="18C57FBA" w14:textId="77777777" w:rsidR="0028056F" w:rsidRPr="00A005E8" w:rsidRDefault="0028056F" w:rsidP="0028056F">
                      <w:pPr>
                        <w:ind w:right="-33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242FA15" w14:textId="77777777" w:rsidR="0028056F" w:rsidRPr="00A005E8" w:rsidRDefault="0028056F" w:rsidP="0028056F">
                      <w:pPr>
                        <w:ind w:right="-330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14:paraId="4E80B7EB" w14:textId="77777777" w:rsidR="00A005E8" w:rsidRDefault="0028056F" w:rsidP="00A005E8">
                      <w:pPr>
                        <w:ind w:right="-330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O υπογράφων συμμετέχων / οδηγός / συνοδηγός του δηλωθέντος στο </w:t>
                      </w:r>
                      <w:r w:rsidRPr="00A005E8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A005E8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>.</w:t>
                      </w:r>
                      <w:r w:rsidRPr="00A005E8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A005E8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>.</w:t>
                      </w:r>
                      <w:r w:rsidRPr="00A005E8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A005E8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. </w:t>
                      </w:r>
                      <w:r w:rsidRPr="00A005E8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n-US"/>
                        </w:rPr>
                        <w:t>CHALLENGE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3B1C9D5F" w14:textId="77777777" w:rsidR="00A005E8" w:rsidRDefault="0028056F" w:rsidP="00A005E8">
                      <w:pPr>
                        <w:ind w:right="-330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δηλώνω ότι συμμετέχω με δική μου ευθύνη και ότι δεν θα θεωρήσω τους Oργανωτές, τα στελέχη </w:t>
                      </w:r>
                    </w:p>
                    <w:p w14:paraId="53CE07AC" w14:textId="77777777" w:rsidR="00A005E8" w:rsidRDefault="0028056F" w:rsidP="00A005E8">
                      <w:pPr>
                        <w:ind w:right="-330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της οργάνωσης, και το 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>ARGOLIS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>CLASSIC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>CAR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>CLUB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υπεύθυνους για οποιοδήποτε ατύχημα </w:t>
                      </w:r>
                    </w:p>
                    <w:p w14:paraId="22093A3C" w14:textId="77777777" w:rsidR="00A005E8" w:rsidRDefault="0028056F" w:rsidP="00A005E8">
                      <w:pPr>
                        <w:ind w:right="-330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ή τραυ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softHyphen/>
                        <w:t>μα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softHyphen/>
                        <w:t xml:space="preserve">τισμό κατά τη διάρκεια του αγώνα. Eπίσης δηλώνω ότι έχω πλήρη γνώση των κανόνων </w:t>
                      </w:r>
                    </w:p>
                    <w:p w14:paraId="570BE716" w14:textId="5662128C" w:rsidR="00A005E8" w:rsidRDefault="0028056F" w:rsidP="00A005E8">
                      <w:pPr>
                        <w:ind w:right="-330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και κανονισμών που έχουν εκδοθεί από τη FI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>V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A  και την</w:t>
                      </w:r>
                      <w:r w:rsidR="004E54ED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E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>O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ΦΙΛΠA που καλύπτουν και ελέγχουν </w:t>
                      </w:r>
                    </w:p>
                    <w:p w14:paraId="7EAD2848" w14:textId="77777777" w:rsidR="00A005E8" w:rsidRDefault="0028056F" w:rsidP="00A005E8">
                      <w:pPr>
                        <w:ind w:right="-330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τους αγώνες και εγγυώμαι να σέβο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softHyphen/>
                        <w:t xml:space="preserve">μαι αυτές τις  οδηγίες και τους κανονισμούς. Bεβαιώνω ότι </w:t>
                      </w:r>
                    </w:p>
                    <w:p w14:paraId="53EF4492" w14:textId="77777777" w:rsidR="009C56FB" w:rsidRDefault="0028056F" w:rsidP="00A005E8">
                      <w:pPr>
                        <w:ind w:right="-33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οτι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softHyphen/>
                        <w:t>δή</w:t>
                      </w:r>
                      <w:r w:rsidRPr="00A005E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softHyphen/>
                        <w:t xml:space="preserve">ποτε αναφέρω σ’αυτήν τη δήλωση είναι αληθές. </w:t>
                      </w:r>
                      <w:r w:rsidRPr="00A005E8">
                        <w:rPr>
                          <w:rFonts w:ascii="Arial" w:hAnsi="Arial" w:cs="Arial"/>
                          <w:sz w:val="16"/>
                          <w:szCs w:val="16"/>
                        </w:rPr>
                        <w:t>Συμφωνώ ό</w:t>
                      </w:r>
                      <w:r w:rsidR="00A005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τι τα προσωπικά μου στοιχεία </w:t>
                      </w:r>
                    </w:p>
                    <w:p w14:paraId="1D267CF8" w14:textId="77777777" w:rsidR="00A005E8" w:rsidRDefault="00A005E8" w:rsidP="00A005E8">
                      <w:pPr>
                        <w:ind w:right="-33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θα </w:t>
                      </w:r>
                      <w:r w:rsidR="0028056F" w:rsidRPr="00A005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χρησιμοποιηθούν για τους ακόλουθους σκοπούς: ασφάλιση οχήματος, δημοσίευση εικόνων, </w:t>
                      </w:r>
                    </w:p>
                    <w:p w14:paraId="6894E718" w14:textId="77777777" w:rsidR="00A005E8" w:rsidRDefault="0028056F" w:rsidP="00A005E8">
                      <w:pPr>
                        <w:ind w:right="-33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05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διαδίκτυο και θα μπορούσαν να μεταδοθούν για προώθηση ή εφαρμογή. Εάν δεν δοθεί συναίνεση, </w:t>
                      </w:r>
                    </w:p>
                    <w:p w14:paraId="33727BFB" w14:textId="77777777" w:rsidR="00A005E8" w:rsidRDefault="0028056F" w:rsidP="00A005E8">
                      <w:pPr>
                        <w:ind w:right="-33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05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η συμμετοχή σε αυτό το γεγονός δεν είναι δυνατή. Η συγκατάθεση μπορεί να ανακληθεί ανά πάσα στιγμή στο 6936 969245. Οι υπογράφοντες αναγνωρίζουν όλους τους όρους και τις υποχρεώσεις </w:t>
                      </w:r>
                    </w:p>
                    <w:p w14:paraId="4A0B141D" w14:textId="77777777" w:rsidR="0028056F" w:rsidRPr="00A005E8" w:rsidRDefault="009C56FB" w:rsidP="00A005E8">
                      <w:pPr>
                        <w:ind w:right="-33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της </w:t>
                      </w:r>
                      <w:r w:rsidR="0028056F" w:rsidRPr="00A005E8">
                        <w:rPr>
                          <w:rFonts w:ascii="Arial" w:hAnsi="Arial" w:cs="Arial"/>
                          <w:sz w:val="16"/>
                          <w:szCs w:val="16"/>
                        </w:rPr>
                        <w:t>εκδήλωσης.</w:t>
                      </w:r>
                    </w:p>
                    <w:p w14:paraId="260F84C3" w14:textId="77777777" w:rsidR="0028056F" w:rsidRPr="00A005E8" w:rsidRDefault="0028056F" w:rsidP="00A005E8">
                      <w:pPr>
                        <w:ind w:right="300"/>
                        <w:rPr>
                          <w:rFonts w:ascii="Arial" w:hAnsi="Arial" w:cs="Arial"/>
                          <w:color w:val="993300"/>
                          <w:sz w:val="16"/>
                          <w:szCs w:val="16"/>
                        </w:rPr>
                      </w:pPr>
                    </w:p>
                    <w:p w14:paraId="3C64F9B8" w14:textId="77777777" w:rsidR="0028056F" w:rsidRPr="00A005E8" w:rsidRDefault="0028056F" w:rsidP="00A005E8">
                      <w:pPr>
                        <w:ind w:right="300"/>
                        <w:rPr>
                          <w:rFonts w:ascii="Arial" w:hAnsi="Arial" w:cs="Arial"/>
                          <w:color w:val="993300"/>
                          <w:sz w:val="16"/>
                          <w:szCs w:val="16"/>
                        </w:rPr>
                      </w:pPr>
                    </w:p>
                    <w:p w14:paraId="08CCC943" w14:textId="77777777" w:rsidR="0028056F" w:rsidRPr="00A005E8" w:rsidRDefault="0028056F" w:rsidP="00A005E8">
                      <w:pPr>
                        <w:ind w:right="3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51B268" w14:textId="77777777" w:rsidR="0028056F" w:rsidRPr="00A005E8" w:rsidRDefault="002805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51AE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35CECC" wp14:editId="2E7ADD0D">
                <wp:simplePos x="0" y="0"/>
                <wp:positionH relativeFrom="column">
                  <wp:posOffset>4113530</wp:posOffset>
                </wp:positionH>
                <wp:positionV relativeFrom="paragraph">
                  <wp:posOffset>8336915</wp:posOffset>
                </wp:positionV>
                <wp:extent cx="1876425" cy="688975"/>
                <wp:effectExtent l="0" t="0" r="28575" b="22225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88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C18B" w14:textId="77777777" w:rsidR="00863CAF" w:rsidRPr="00CD7BEA" w:rsidRDefault="00863CAF" w:rsidP="00863C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CECC" id="Text Box 69" o:spid="_x0000_s1030" type="#_x0000_t202" style="position:absolute;left:0;text-align:left;margin-left:323.9pt;margin-top:656.45pt;width:147.75pt;height:5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    <v:textbox>
                  <w:txbxContent>
                    <w:p w14:paraId="0FB4C18B" w14:textId="77777777" w:rsidR="00863CAF" w:rsidRPr="00CD7BEA" w:rsidRDefault="00863CAF" w:rsidP="00863CA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5F63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35A211" wp14:editId="566F9B25">
                <wp:simplePos x="0" y="0"/>
                <wp:positionH relativeFrom="column">
                  <wp:posOffset>1076325</wp:posOffset>
                </wp:positionH>
                <wp:positionV relativeFrom="paragraph">
                  <wp:posOffset>3801110</wp:posOffset>
                </wp:positionV>
                <wp:extent cx="3204210" cy="23241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257C4" w14:textId="64534737" w:rsidR="009A2A5D" w:rsidRPr="008F0726" w:rsidRDefault="009A2A5D" w:rsidP="009A2A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ΧΡΟΝΟΜΕΤΡΗ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A211"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84.75pt;margin-top:299.3pt;width:252.3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    <v:textbox>
                  <w:txbxContent>
                    <w:p w14:paraId="529257C4" w14:textId="64534737" w:rsidR="009A2A5D" w:rsidRPr="008F0726" w:rsidRDefault="009A2A5D" w:rsidP="009A2A5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ΧΡΟΝΟΜΕΤΡΗΣ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F63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C6A9C1" wp14:editId="02B3CF9F">
                <wp:simplePos x="0" y="0"/>
                <wp:positionH relativeFrom="column">
                  <wp:posOffset>1026795</wp:posOffset>
                </wp:positionH>
                <wp:positionV relativeFrom="paragraph">
                  <wp:posOffset>4600575</wp:posOffset>
                </wp:positionV>
                <wp:extent cx="3195955" cy="231775"/>
                <wp:effectExtent l="0" t="0" r="4445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231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6BE03" w14:textId="7865053C" w:rsidR="008F0726" w:rsidRPr="008F0726" w:rsidRDefault="008F0726" w:rsidP="008F0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YTOKINH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A9C1" id="Text Box 45" o:spid="_x0000_s1027" type="#_x0000_t202" style="position:absolute;left:0;text-align:left;margin-left:80.85pt;margin-top:362.25pt;width:251.65pt;height:1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    <v:textbox>
                  <w:txbxContent>
                    <w:p w14:paraId="75F6BE03" w14:textId="7865053C" w:rsidR="008F0726" w:rsidRPr="008F0726" w:rsidRDefault="008F0726" w:rsidP="008F072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YTOKINH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926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1E2151" wp14:editId="20713C1B">
                <wp:simplePos x="0" y="0"/>
                <wp:positionH relativeFrom="column">
                  <wp:posOffset>5144135</wp:posOffset>
                </wp:positionH>
                <wp:positionV relativeFrom="paragraph">
                  <wp:posOffset>7462520</wp:posOffset>
                </wp:positionV>
                <wp:extent cx="793750" cy="456565"/>
                <wp:effectExtent l="0" t="0" r="19050" b="26035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456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4E900" w14:textId="6C726C69" w:rsidR="00863CAF" w:rsidRPr="00CD7BEA" w:rsidRDefault="00863CAF" w:rsidP="00863C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2151" id="Text Box 67" o:spid="_x0000_s1033" type="#_x0000_t202" style="position:absolute;left:0;text-align:left;margin-left:405.05pt;margin-top:587.6pt;width:62.5pt;height:35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    <v:textbox>
                  <w:txbxContent>
                    <w:p w14:paraId="3DE4E900" w14:textId="6C726C69" w:rsidR="00863CAF" w:rsidRPr="00CD7BEA" w:rsidRDefault="00863CAF" w:rsidP="00863CA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995C42" wp14:editId="39E86D3C">
                <wp:simplePos x="0" y="0"/>
                <wp:positionH relativeFrom="column">
                  <wp:posOffset>4052570</wp:posOffset>
                </wp:positionH>
                <wp:positionV relativeFrom="paragraph">
                  <wp:posOffset>7543800</wp:posOffset>
                </wp:positionV>
                <wp:extent cx="1028700" cy="346710"/>
                <wp:effectExtent l="0" t="0" r="12700" b="889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6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7482" w14:textId="77777777" w:rsidR="00863CAF" w:rsidRPr="00863CAF" w:rsidRDefault="00863CAF" w:rsidP="00863C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ΗΜΕΡΟΜΗΝ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5C42" id="Text Box 66" o:spid="_x0000_s1036" type="#_x0000_t202" style="position:absolute;left:0;text-align:left;margin-left:319.1pt;margin-top:594pt;width:81pt;height:2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    <v:textbox>
                  <w:txbxContent>
                    <w:p w14:paraId="439D7482" w14:textId="77777777" w:rsidR="00863CAF" w:rsidRPr="00863CAF" w:rsidRDefault="00863CAF" w:rsidP="00863CA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ΗΜΕΡΟΜΗΝΙ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7CFC88" wp14:editId="24B36CBE">
                <wp:simplePos x="0" y="0"/>
                <wp:positionH relativeFrom="column">
                  <wp:posOffset>4051300</wp:posOffset>
                </wp:positionH>
                <wp:positionV relativeFrom="paragraph">
                  <wp:posOffset>8002963</wp:posOffset>
                </wp:positionV>
                <wp:extent cx="1029335" cy="346710"/>
                <wp:effectExtent l="0" t="0" r="12065" b="889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346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EC28C" w14:textId="77777777" w:rsidR="00863CAF" w:rsidRPr="00863CAF" w:rsidRDefault="00863CAF" w:rsidP="00863C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ΥΠΟΓΡΑΦ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FC88" id="Text Box 68" o:spid="_x0000_s1037" type="#_x0000_t202" style="position:absolute;left:0;text-align:left;margin-left:319pt;margin-top:630.15pt;width:81.05pt;height:2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    <v:textbox>
                  <w:txbxContent>
                    <w:p w14:paraId="35BEC28C" w14:textId="77777777" w:rsidR="00863CAF" w:rsidRPr="00863CAF" w:rsidRDefault="00863CAF" w:rsidP="00863CA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ΥΠΟΓΡΑΦ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8230FF" wp14:editId="269BD09A">
                <wp:simplePos x="0" y="0"/>
                <wp:positionH relativeFrom="column">
                  <wp:posOffset>-687070</wp:posOffset>
                </wp:positionH>
                <wp:positionV relativeFrom="paragraph">
                  <wp:posOffset>4914265</wp:posOffset>
                </wp:positionV>
                <wp:extent cx="1256665" cy="227965"/>
                <wp:effectExtent l="0" t="0" r="0" b="63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27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26C4A" w14:textId="77777777" w:rsidR="008F0726" w:rsidRPr="008F0726" w:rsidRDefault="008F0726" w:rsidP="008F072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ΚΑΤΑΣΚΕΥΑΣΤ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30FF" id="Text Box 46" o:spid="_x0000_s1036" type="#_x0000_t202" style="position:absolute;left:0;text-align:left;margin-left:-54.1pt;margin-top:386.95pt;width:98.95pt;height:1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    <v:textbox>
                  <w:txbxContent>
                    <w:p w14:paraId="79726C4A" w14:textId="77777777" w:rsidR="008F0726" w:rsidRPr="008F0726" w:rsidRDefault="008F0726" w:rsidP="008F072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ΚΑΤΑΣΚΕΥΑΣΤ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A7483B" wp14:editId="429E74CB">
                <wp:simplePos x="0" y="0"/>
                <wp:positionH relativeFrom="column">
                  <wp:posOffset>-687070</wp:posOffset>
                </wp:positionH>
                <wp:positionV relativeFrom="paragraph">
                  <wp:posOffset>5145405</wp:posOffset>
                </wp:positionV>
                <wp:extent cx="1256665" cy="227965"/>
                <wp:effectExtent l="0" t="0" r="0" b="63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27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68A25" w14:textId="5112F002" w:rsidR="008F0726" w:rsidRPr="008F0726" w:rsidRDefault="008F0726" w:rsidP="008F072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ΤΥΠΟΣ</w:t>
                            </w: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483B" id="Text Box 48" o:spid="_x0000_s1037" type="#_x0000_t202" style="position:absolute;left:0;text-align:left;margin-left:-54.1pt;margin-top:405.15pt;width:98.95pt;height:1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    <v:textbox>
                  <w:txbxContent>
                    <w:p w14:paraId="71968A25" w14:textId="5112F002" w:rsidR="008F0726" w:rsidRPr="008F0726" w:rsidRDefault="008F0726" w:rsidP="008F072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ΤΥΠΟΣ</w:t>
                      </w: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98E54E" wp14:editId="53F36936">
                <wp:simplePos x="0" y="0"/>
                <wp:positionH relativeFrom="column">
                  <wp:posOffset>-687070</wp:posOffset>
                </wp:positionH>
                <wp:positionV relativeFrom="paragraph">
                  <wp:posOffset>5375910</wp:posOffset>
                </wp:positionV>
                <wp:extent cx="1381125" cy="23241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D39EB" w14:textId="77777777" w:rsidR="008F0726" w:rsidRPr="008F0726" w:rsidRDefault="008F0726" w:rsidP="008F072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ΕΤΟΣ ΚΑΤΑΣΚΕΥ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E54E" id="Text Box 50" o:spid="_x0000_s1038" type="#_x0000_t202" style="position:absolute;left:0;text-align:left;margin-left:-54.1pt;margin-top:423.3pt;width:108.75pt;height:1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    <v:textbox>
                  <w:txbxContent>
                    <w:p w14:paraId="168D39EB" w14:textId="77777777" w:rsidR="008F0726" w:rsidRPr="008F0726" w:rsidRDefault="008F0726" w:rsidP="008F072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ΕΤΟΣ ΚΑΤΑΣΚΕΥ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8E366E" wp14:editId="3C1811D0">
                <wp:simplePos x="0" y="0"/>
                <wp:positionH relativeFrom="column">
                  <wp:posOffset>685800</wp:posOffset>
                </wp:positionH>
                <wp:positionV relativeFrom="paragraph">
                  <wp:posOffset>5372735</wp:posOffset>
                </wp:positionV>
                <wp:extent cx="1719580" cy="232410"/>
                <wp:effectExtent l="0" t="0" r="33020" b="2159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2324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8E50C" w14:textId="0F5DE1C9" w:rsidR="008F0726" w:rsidRPr="0046476D" w:rsidRDefault="008F0726" w:rsidP="008F072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366E" id="Text Box 51" o:spid="_x0000_s1039" type="#_x0000_t202" style="position:absolute;left:0;text-align:left;margin-left:54pt;margin-top:423.05pt;width:135.4pt;height:1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    <v:textbox>
                  <w:txbxContent>
                    <w:p w14:paraId="6D38E50C" w14:textId="0F5DE1C9" w:rsidR="008F0726" w:rsidRPr="0046476D" w:rsidRDefault="008F0726" w:rsidP="008F072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F49622" wp14:editId="02702033">
                <wp:simplePos x="0" y="0"/>
                <wp:positionH relativeFrom="column">
                  <wp:posOffset>683260</wp:posOffset>
                </wp:positionH>
                <wp:positionV relativeFrom="paragraph">
                  <wp:posOffset>5143500</wp:posOffset>
                </wp:positionV>
                <wp:extent cx="1719580" cy="232410"/>
                <wp:effectExtent l="0" t="0" r="33020" b="2159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2324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9B70" w14:textId="7B15D373" w:rsidR="008F0726" w:rsidRPr="0046476D" w:rsidRDefault="008F0726" w:rsidP="008F072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9622" id="Text Box 49" o:spid="_x0000_s1040" type="#_x0000_t202" style="position:absolute;left:0;text-align:left;margin-left:53.8pt;margin-top:405pt;width:135.4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    <v:textbox>
                  <w:txbxContent>
                    <w:p w14:paraId="373E9B70" w14:textId="7B15D373" w:rsidR="008F0726" w:rsidRPr="0046476D" w:rsidRDefault="008F0726" w:rsidP="008F072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D6C67B" wp14:editId="228FEA85">
                <wp:simplePos x="0" y="0"/>
                <wp:positionH relativeFrom="column">
                  <wp:posOffset>692150</wp:posOffset>
                </wp:positionH>
                <wp:positionV relativeFrom="paragraph">
                  <wp:posOffset>4917440</wp:posOffset>
                </wp:positionV>
                <wp:extent cx="1710690" cy="236855"/>
                <wp:effectExtent l="0" t="0" r="16510" b="1714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2368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D184" w14:textId="384CF312" w:rsidR="008F0726" w:rsidRPr="0046476D" w:rsidRDefault="008F0726" w:rsidP="008F072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C67B" id="Text Box 47" o:spid="_x0000_s1041" type="#_x0000_t202" style="position:absolute;left:0;text-align:left;margin-left:54.5pt;margin-top:387.2pt;width:134.7pt;height:1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    <v:textbox>
                  <w:txbxContent>
                    <w:p w14:paraId="5974D184" w14:textId="384CF312" w:rsidR="008F0726" w:rsidRPr="0046476D" w:rsidRDefault="008F0726" w:rsidP="008F072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562EE0" wp14:editId="0624A752">
                <wp:simplePos x="0" y="0"/>
                <wp:positionH relativeFrom="column">
                  <wp:posOffset>2797810</wp:posOffset>
                </wp:positionH>
                <wp:positionV relativeFrom="paragraph">
                  <wp:posOffset>5368290</wp:posOffset>
                </wp:positionV>
                <wp:extent cx="1490345" cy="232410"/>
                <wp:effectExtent l="0" t="0" r="8255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7241E" w14:textId="77777777" w:rsidR="008F0726" w:rsidRPr="008F0726" w:rsidRDefault="008F0726" w:rsidP="008F072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ΚΥΒΙΣΜΟΣ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2EE0" id="Text Box 56" o:spid="_x0000_s1042" type="#_x0000_t202" style="position:absolute;left:0;text-align:left;margin-left:220.3pt;margin-top:422.7pt;width:117.35pt;height:1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    <v:textbox>
                  <w:txbxContent>
                    <w:p w14:paraId="6417241E" w14:textId="77777777" w:rsidR="008F0726" w:rsidRPr="008F0726" w:rsidRDefault="008F0726" w:rsidP="008F072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ΚΥΒΙΣΜΟΣ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48AD0A" wp14:editId="4733A558">
                <wp:simplePos x="0" y="0"/>
                <wp:positionH relativeFrom="column">
                  <wp:posOffset>2807335</wp:posOffset>
                </wp:positionH>
                <wp:positionV relativeFrom="paragraph">
                  <wp:posOffset>5150485</wp:posOffset>
                </wp:positionV>
                <wp:extent cx="1480820" cy="23241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1D15D" w14:textId="77777777" w:rsidR="008F0726" w:rsidRPr="008F0726" w:rsidRDefault="008F0726" w:rsidP="008F072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ΑΡ. ΚΑΡΤΑΣ </w:t>
                            </w: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FIVA/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AD0A" id="Text Box 54" o:spid="_x0000_s1043" type="#_x0000_t202" style="position:absolute;left:0;text-align:left;margin-left:221.05pt;margin-top:405.55pt;width:116.6pt;height:1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    <v:textbox>
                  <w:txbxContent>
                    <w:p w14:paraId="15E1D15D" w14:textId="77777777" w:rsidR="008F0726" w:rsidRPr="008F0726" w:rsidRDefault="008F0726" w:rsidP="008F072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ΑΡ. ΚΑΡΤΑΣ </w:t>
                      </w: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FIVA/F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837251" wp14:editId="235AEF6C">
                <wp:simplePos x="0" y="0"/>
                <wp:positionH relativeFrom="column">
                  <wp:posOffset>2807335</wp:posOffset>
                </wp:positionH>
                <wp:positionV relativeFrom="paragraph">
                  <wp:posOffset>4915535</wp:posOffset>
                </wp:positionV>
                <wp:extent cx="1480820" cy="223520"/>
                <wp:effectExtent l="0" t="0" r="0" b="508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22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7CD5" w14:textId="77777777" w:rsidR="008F0726" w:rsidRPr="008F0726" w:rsidRDefault="008F0726" w:rsidP="008F072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ΑΡ. ΚΥΚΛΟΦΟ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7251" id="Text Box 52" o:spid="_x0000_s1044" type="#_x0000_t202" style="position:absolute;left:0;text-align:left;margin-left:221.05pt;margin-top:387.05pt;width:116.6pt;height:1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    <v:textbox>
                  <w:txbxContent>
                    <w:p w14:paraId="14ED7CD5" w14:textId="77777777" w:rsidR="008F0726" w:rsidRPr="008F0726" w:rsidRDefault="008F0726" w:rsidP="008F072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ΑΡ. ΚΥΚΛΟΦΟΡΙΑ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5197F9" wp14:editId="729FBC87">
                <wp:simplePos x="0" y="0"/>
                <wp:positionH relativeFrom="column">
                  <wp:posOffset>4277995</wp:posOffset>
                </wp:positionH>
                <wp:positionV relativeFrom="paragraph">
                  <wp:posOffset>5370830</wp:posOffset>
                </wp:positionV>
                <wp:extent cx="1691640" cy="219075"/>
                <wp:effectExtent l="0" t="0" r="35560" b="3492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E3EE9" w14:textId="77777777" w:rsidR="00CD334D" w:rsidRPr="0046476D" w:rsidRDefault="00CD334D" w:rsidP="00CD33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97F9" id="Text Box 57" o:spid="_x0000_s1045" type="#_x0000_t202" style="position:absolute;left:0;text-align:left;margin-left:336.85pt;margin-top:422.9pt;width:133.2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    <v:textbox>
                  <w:txbxContent>
                    <w:p w14:paraId="208E3EE9" w14:textId="77777777" w:rsidR="00CD334D" w:rsidRPr="0046476D" w:rsidRDefault="00CD334D" w:rsidP="00CD33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CA2272" wp14:editId="75106D04">
                <wp:simplePos x="0" y="0"/>
                <wp:positionH relativeFrom="column">
                  <wp:posOffset>4276090</wp:posOffset>
                </wp:positionH>
                <wp:positionV relativeFrom="paragraph">
                  <wp:posOffset>5145405</wp:posOffset>
                </wp:positionV>
                <wp:extent cx="1691640" cy="219075"/>
                <wp:effectExtent l="0" t="0" r="35560" b="3492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534C" w14:textId="77777777" w:rsidR="00CD334D" w:rsidRPr="0046476D" w:rsidRDefault="00CD334D" w:rsidP="00CD33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2272" id="Text Box 55" o:spid="_x0000_s1046" type="#_x0000_t202" style="position:absolute;left:0;text-align:left;margin-left:336.7pt;margin-top:405.15pt;width:133.2pt;height:1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    <v:textbox>
                  <w:txbxContent>
                    <w:p w14:paraId="00BE534C" w14:textId="77777777" w:rsidR="00CD334D" w:rsidRPr="0046476D" w:rsidRDefault="00CD334D" w:rsidP="00CD33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C22E87" wp14:editId="01BA45A3">
                <wp:simplePos x="0" y="0"/>
                <wp:positionH relativeFrom="column">
                  <wp:posOffset>4276090</wp:posOffset>
                </wp:positionH>
                <wp:positionV relativeFrom="paragraph">
                  <wp:posOffset>4917902</wp:posOffset>
                </wp:positionV>
                <wp:extent cx="1691640" cy="227965"/>
                <wp:effectExtent l="0" t="0" r="35560" b="260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279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A27DD" w14:textId="77777777" w:rsidR="00CD334D" w:rsidRPr="0046476D" w:rsidRDefault="00CD334D" w:rsidP="00CD33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2E87" id="Text Box 4" o:spid="_x0000_s1047" type="#_x0000_t202" style="position:absolute;left:0;text-align:left;margin-left:336.7pt;margin-top:387.25pt;width:133.2pt;height:17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    <v:textbox>
                  <w:txbxContent>
                    <w:p w14:paraId="541A27DD" w14:textId="77777777" w:rsidR="00CD334D" w:rsidRPr="0046476D" w:rsidRDefault="00CD334D" w:rsidP="00CD33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4BE07" wp14:editId="6209BA9F">
                <wp:simplePos x="0" y="0"/>
                <wp:positionH relativeFrom="column">
                  <wp:posOffset>3827145</wp:posOffset>
                </wp:positionH>
                <wp:positionV relativeFrom="paragraph">
                  <wp:posOffset>4104640</wp:posOffset>
                </wp:positionV>
                <wp:extent cx="1367155" cy="242570"/>
                <wp:effectExtent l="0" t="0" r="4445" b="1143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242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81BA" w14:textId="7AABD2CC" w:rsidR="00413A16" w:rsidRPr="008F0726" w:rsidRDefault="00413A16" w:rsidP="00413A1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OURING CLAS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BE07" id="Text Box 43" o:spid="_x0000_s1048" type="#_x0000_t202" style="position:absolute;left:0;text-align:left;margin-left:301.35pt;margin-top:323.2pt;width:107.65pt;height:1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    <v:textbox>
                  <w:txbxContent>
                    <w:p w14:paraId="487A81BA" w14:textId="7AABD2CC" w:rsidR="00413A16" w:rsidRPr="008F0726" w:rsidRDefault="00413A16" w:rsidP="00413A1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OURING CLAS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FB62A2" wp14:editId="2A495914">
                <wp:simplePos x="0" y="0"/>
                <wp:positionH relativeFrom="column">
                  <wp:posOffset>5189855</wp:posOffset>
                </wp:positionH>
                <wp:positionV relativeFrom="paragraph">
                  <wp:posOffset>4093845</wp:posOffset>
                </wp:positionV>
                <wp:extent cx="342265" cy="232410"/>
                <wp:effectExtent l="0" t="0" r="13335" b="2159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FAB2B" w14:textId="77777777" w:rsidR="00413A16" w:rsidRPr="000A1C98" w:rsidRDefault="00413A16" w:rsidP="00413A1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62A2" id="Text Box 44" o:spid="_x0000_s1049" type="#_x0000_t202" style="position:absolute;left:0;text-align:left;margin-left:408.65pt;margin-top:322.35pt;width:26.95pt;height:1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    <v:textbox>
                  <w:txbxContent>
                    <w:p w14:paraId="1ECFAB2B" w14:textId="77777777" w:rsidR="00413A16" w:rsidRPr="000A1C98" w:rsidRDefault="00413A16" w:rsidP="00413A1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37CA6F" wp14:editId="5AEB1CA5">
                <wp:simplePos x="0" y="0"/>
                <wp:positionH relativeFrom="column">
                  <wp:posOffset>2912745</wp:posOffset>
                </wp:positionH>
                <wp:positionV relativeFrom="paragraph">
                  <wp:posOffset>4093845</wp:posOffset>
                </wp:positionV>
                <wp:extent cx="342265" cy="232410"/>
                <wp:effectExtent l="0" t="0" r="13335" b="2159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717A8" w14:textId="77777777" w:rsidR="00413A16" w:rsidRPr="000A1C98" w:rsidRDefault="00413A16" w:rsidP="00413A1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CA6F" id="Text Box 42" o:spid="_x0000_s1050" type="#_x0000_t202" style="position:absolute;left:0;text-align:left;margin-left:229.35pt;margin-top:322.35pt;width:26.95pt;height:1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" fillcolor="white [3201]" strokecolor="#4472c4 [3204]" strokeweight="1pt">
                <v:textbox>
                  <w:txbxContent>
                    <w:p w14:paraId="411717A8" w14:textId="77777777" w:rsidR="00413A16" w:rsidRPr="000A1C98" w:rsidRDefault="00413A16" w:rsidP="00413A1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12EFCC" wp14:editId="08B6D19E">
                <wp:simplePos x="0" y="0"/>
                <wp:positionH relativeFrom="column">
                  <wp:posOffset>1654810</wp:posOffset>
                </wp:positionH>
                <wp:positionV relativeFrom="paragraph">
                  <wp:posOffset>4107180</wp:posOffset>
                </wp:positionV>
                <wp:extent cx="1253490" cy="242570"/>
                <wp:effectExtent l="0" t="0" r="0" b="1143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242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23D50" w14:textId="5D9008FE" w:rsidR="00413A16" w:rsidRPr="008F0726" w:rsidRDefault="00413A16" w:rsidP="00413A1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OURING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EFCC" id="Text Box 41" o:spid="_x0000_s1051" type="#_x0000_t202" style="position:absolute;left:0;text-align:left;margin-left:130.3pt;margin-top:323.4pt;width:98.7pt;height:19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    <v:textbox>
                  <w:txbxContent>
                    <w:p w14:paraId="4EA23D50" w14:textId="5D9008FE" w:rsidR="00413A16" w:rsidRPr="008F0726" w:rsidRDefault="00413A16" w:rsidP="00413A1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OURING 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434959" wp14:editId="68944E8C">
                <wp:simplePos x="0" y="0"/>
                <wp:positionH relativeFrom="column">
                  <wp:posOffset>847090</wp:posOffset>
                </wp:positionH>
                <wp:positionV relativeFrom="paragraph">
                  <wp:posOffset>4102100</wp:posOffset>
                </wp:positionV>
                <wp:extent cx="342265" cy="232410"/>
                <wp:effectExtent l="0" t="0" r="13335" b="2159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D6D4" w14:textId="0AC9E8CB" w:rsidR="00413A16" w:rsidRPr="000A1C98" w:rsidRDefault="00413A16" w:rsidP="00413A1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4959" id="Text Box 40" o:spid="_x0000_s1052" type="#_x0000_t202" style="position:absolute;left:0;text-align:left;margin-left:66.7pt;margin-top:323pt;width:26.95pt;height:1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    <v:textbox>
                  <w:txbxContent>
                    <w:p w14:paraId="1E33D6D4" w14:textId="0AC9E8CB" w:rsidR="00413A16" w:rsidRPr="000A1C98" w:rsidRDefault="00413A16" w:rsidP="00413A1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D71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23A42E" wp14:editId="1C963AE3">
                <wp:simplePos x="0" y="0"/>
                <wp:positionH relativeFrom="column">
                  <wp:posOffset>-179070</wp:posOffset>
                </wp:positionH>
                <wp:positionV relativeFrom="paragraph">
                  <wp:posOffset>4116705</wp:posOffset>
                </wp:positionV>
                <wp:extent cx="969645" cy="23114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23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73F0" w14:textId="229127DB" w:rsidR="009A2A5D" w:rsidRPr="008F0726" w:rsidRDefault="009A2A5D" w:rsidP="009A2A5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REGUL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A42E" id="Text Box 39" o:spid="_x0000_s1053" type="#_x0000_t202" style="position:absolute;left:0;text-align:left;margin-left:-14.1pt;margin-top:324.15pt;width:76.35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    <v:textbox>
                  <w:txbxContent>
                    <w:p w14:paraId="218173F0" w14:textId="229127DB" w:rsidR="009A2A5D" w:rsidRPr="008F0726" w:rsidRDefault="009A2A5D" w:rsidP="009A2A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REGULA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8D9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A3231" wp14:editId="11967987">
                <wp:simplePos x="0" y="0"/>
                <wp:positionH relativeFrom="column">
                  <wp:posOffset>739140</wp:posOffset>
                </wp:positionH>
                <wp:positionV relativeFrom="paragraph">
                  <wp:posOffset>1714500</wp:posOffset>
                </wp:positionV>
                <wp:extent cx="2447925" cy="227965"/>
                <wp:effectExtent l="0" t="0" r="15875" b="2603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79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0154" w14:textId="2A311211" w:rsidR="00F432BC" w:rsidRPr="00504418" w:rsidRDefault="00F432BC" w:rsidP="00F432B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3231" id="Text Box 14" o:spid="_x0000_s1054" type="#_x0000_t202" style="position:absolute;left:0;text-align:left;margin-left:58.2pt;margin-top:135pt;width:192.75pt;height:1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    <v:textbox>
                  <w:txbxContent>
                    <w:p w14:paraId="428B0154" w14:textId="2A311211" w:rsidR="00F432BC" w:rsidRPr="00504418" w:rsidRDefault="00F432BC" w:rsidP="00F432B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38D9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C02253" wp14:editId="54C0EAA3">
                <wp:simplePos x="0" y="0"/>
                <wp:positionH relativeFrom="column">
                  <wp:posOffset>737235</wp:posOffset>
                </wp:positionH>
                <wp:positionV relativeFrom="paragraph">
                  <wp:posOffset>3432175</wp:posOffset>
                </wp:positionV>
                <wp:extent cx="2447925" cy="229870"/>
                <wp:effectExtent l="0" t="0" r="15875" b="2413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98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A769B" w14:textId="5C6C6492" w:rsidR="0055129A" w:rsidRPr="00504418" w:rsidRDefault="0055129A" w:rsidP="005512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2253" id="Text Box 11" o:spid="_x0000_s1055" type="#_x0000_t202" style="position:absolute;left:0;text-align:left;margin-left:58.05pt;margin-top:270.25pt;width:192.75pt;height:18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    <v:textbox>
                  <w:txbxContent>
                    <w:p w14:paraId="506A769B" w14:textId="5C6C6492" w:rsidR="0055129A" w:rsidRPr="00504418" w:rsidRDefault="0055129A" w:rsidP="005512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38D9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998BC6" wp14:editId="07F64AB5">
                <wp:simplePos x="0" y="0"/>
                <wp:positionH relativeFrom="column">
                  <wp:posOffset>737235</wp:posOffset>
                </wp:positionH>
                <wp:positionV relativeFrom="paragraph">
                  <wp:posOffset>2748915</wp:posOffset>
                </wp:positionV>
                <wp:extent cx="2458720" cy="229870"/>
                <wp:effectExtent l="0" t="0" r="30480" b="2413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2298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53AF2" w14:textId="0DDE169E" w:rsidR="0055129A" w:rsidRPr="0046476D" w:rsidRDefault="0055129A" w:rsidP="005512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8BC6" id="Text Box 8" o:spid="_x0000_s1056" type="#_x0000_t202" style="position:absolute;left:0;text-align:left;margin-left:58.05pt;margin-top:216.45pt;width:193.6pt;height:18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    <v:textbox>
                  <w:txbxContent>
                    <w:p w14:paraId="57353AF2" w14:textId="0DDE169E" w:rsidR="0055129A" w:rsidRPr="0046476D" w:rsidRDefault="0055129A" w:rsidP="005512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38D9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D14897" wp14:editId="0E9CACEA">
                <wp:simplePos x="0" y="0"/>
                <wp:positionH relativeFrom="column">
                  <wp:posOffset>745490</wp:posOffset>
                </wp:positionH>
                <wp:positionV relativeFrom="paragraph">
                  <wp:posOffset>3203575</wp:posOffset>
                </wp:positionV>
                <wp:extent cx="2447925" cy="229870"/>
                <wp:effectExtent l="0" t="0" r="15875" b="2413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98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EB55" w14:textId="52F48CC9" w:rsidR="0055129A" w:rsidRPr="0046476D" w:rsidRDefault="0055129A" w:rsidP="005512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4897" id="Text Box 13" o:spid="_x0000_s1057" type="#_x0000_t202" style="position:absolute;left:0;text-align:left;margin-left:58.7pt;margin-top:252.25pt;width:192.75pt;height:18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    <v:textbox>
                  <w:txbxContent>
                    <w:p w14:paraId="1F54EB55" w14:textId="52F48CC9" w:rsidR="0055129A" w:rsidRPr="0046476D" w:rsidRDefault="0055129A" w:rsidP="005512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38D9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3B4B85" wp14:editId="6C686AE6">
                <wp:simplePos x="0" y="0"/>
                <wp:positionH relativeFrom="column">
                  <wp:posOffset>737235</wp:posOffset>
                </wp:positionH>
                <wp:positionV relativeFrom="paragraph">
                  <wp:posOffset>2519045</wp:posOffset>
                </wp:positionV>
                <wp:extent cx="2447925" cy="230505"/>
                <wp:effectExtent l="0" t="0" r="15875" b="2349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305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07995" w14:textId="6885F751" w:rsidR="0055129A" w:rsidRPr="00504418" w:rsidRDefault="0055129A" w:rsidP="005512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4B85" id="Text Box 7" o:spid="_x0000_s1058" type="#_x0000_t202" style="position:absolute;left:0;text-align:left;margin-left:58.05pt;margin-top:198.35pt;width:192.75pt;height:18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    <v:textbox>
                  <w:txbxContent>
                    <w:p w14:paraId="52B07995" w14:textId="6885F751" w:rsidR="0055129A" w:rsidRPr="00504418" w:rsidRDefault="0055129A" w:rsidP="005512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38BE">
        <w:rPr>
          <w:noProof/>
          <w:lang w:val="en-GB" w:eastAsia="en-GB"/>
        </w:rPr>
        <w:drawing>
          <wp:anchor distT="0" distB="0" distL="114300" distR="114300" simplePos="0" relativeHeight="251754496" behindDoc="0" locked="0" layoutInCell="1" allowOverlap="1" wp14:anchorId="1C62FDE4" wp14:editId="297DA959">
            <wp:simplePos x="0" y="0"/>
            <wp:positionH relativeFrom="column">
              <wp:posOffset>5084953</wp:posOffset>
            </wp:positionH>
            <wp:positionV relativeFrom="paragraph">
              <wp:posOffset>117475</wp:posOffset>
            </wp:positionV>
            <wp:extent cx="911936" cy="900000"/>
            <wp:effectExtent l="0" t="0" r="2540" b="0"/>
            <wp:wrapNone/>
            <wp:docPr id="70" name="Picture 70" descr="MIN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3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C6A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8189A1" wp14:editId="3A0859DD">
                <wp:simplePos x="0" y="0"/>
                <wp:positionH relativeFrom="column">
                  <wp:posOffset>-521335</wp:posOffset>
                </wp:positionH>
                <wp:positionV relativeFrom="paragraph">
                  <wp:posOffset>1257935</wp:posOffset>
                </wp:positionV>
                <wp:extent cx="6515735" cy="340360"/>
                <wp:effectExtent l="0" t="0" r="37465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340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875F6" w14:textId="2EC8C112" w:rsidR="0055129A" w:rsidRPr="00E719D5" w:rsidRDefault="0055129A" w:rsidP="0055129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ΗΛΩΣΗ</w:t>
                            </w:r>
                            <w:r w:rsidRPr="00E719D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ΣΥΜΜΕΤΟΧΗΣ</w:t>
                            </w:r>
                          </w:p>
                          <w:p w14:paraId="0AD242ED" w14:textId="77777777" w:rsidR="0055129A" w:rsidRPr="0055129A" w:rsidRDefault="0055129A" w:rsidP="0055129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29A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TORIC REGULAR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ALLY </w:t>
                            </w:r>
                            <w:r w:rsidRPr="0055129A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-25/9/2022</w:t>
                            </w:r>
                          </w:p>
                          <w:p w14:paraId="3F5E286F" w14:textId="77777777" w:rsidR="0055129A" w:rsidRPr="0055129A" w:rsidRDefault="0055129A" w:rsidP="0055129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GB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89A1" id="Text Box 3" o:spid="_x0000_s1060" type="#_x0000_t202" style="position:absolute;left:0;text-align:left;margin-left:-41.05pt;margin-top:99.05pt;width:513.05pt;height:26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4F875F6" w14:textId="2EC8C112" w:rsidR="0055129A" w:rsidRPr="00E719D5" w:rsidRDefault="0055129A" w:rsidP="0055129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ΗΛΩΣΗ</w:t>
                      </w:r>
                      <w:r w:rsidRPr="00E719D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ΣΥΜΜΕΤΟΧΗΣ</w:t>
                      </w:r>
                    </w:p>
                    <w:p w14:paraId="0AD242ED" w14:textId="77777777" w:rsidR="0055129A" w:rsidRPr="0055129A" w:rsidRDefault="0055129A" w:rsidP="0055129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29A">
                        <w:rPr>
                          <w:rFonts w:ascii="Arial" w:hAnsi="Arial" w:cs="Arial"/>
                          <w:b/>
                          <w:bCs/>
                          <w:lang w:val="en-US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TORIC REGULARITY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ALLY </w:t>
                      </w:r>
                      <w:r w:rsidRPr="0055129A">
                        <w:rPr>
                          <w:rFonts w:ascii="Arial" w:hAnsi="Arial" w:cs="Arial"/>
                          <w:b/>
                          <w:bCs/>
                          <w:lang w:val="en-GB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-25/9/2022</w:t>
                      </w:r>
                    </w:p>
                    <w:p w14:paraId="3F5E286F" w14:textId="77777777" w:rsidR="0055129A" w:rsidRPr="0055129A" w:rsidRDefault="0055129A" w:rsidP="0055129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GB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2999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9F16A8" wp14:editId="6D6C45C7">
                <wp:simplePos x="0" y="0"/>
                <wp:positionH relativeFrom="column">
                  <wp:posOffset>734060</wp:posOffset>
                </wp:positionH>
                <wp:positionV relativeFrom="paragraph">
                  <wp:posOffset>2060575</wp:posOffset>
                </wp:positionV>
                <wp:extent cx="2509520" cy="228600"/>
                <wp:effectExtent l="0" t="0" r="508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337EF" w14:textId="1E383D85" w:rsidR="0055129A" w:rsidRPr="008F0726" w:rsidRDefault="0055129A" w:rsidP="005512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ΟΔΗΓ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16A8" id="Text Box 5" o:spid="_x0000_s1061" type="#_x0000_t202" style="position:absolute;left:0;text-align:left;margin-left:57.8pt;margin-top:162.25pt;width:197.6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    <v:textbox>
                  <w:txbxContent>
                    <w:p w14:paraId="404337EF" w14:textId="1E383D85" w:rsidR="0055129A" w:rsidRPr="008F0726" w:rsidRDefault="0055129A" w:rsidP="0055129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ΟΔΗΓ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999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59718" wp14:editId="6DBDE2F8">
                <wp:simplePos x="0" y="0"/>
                <wp:positionH relativeFrom="column">
                  <wp:posOffset>3480435</wp:posOffset>
                </wp:positionH>
                <wp:positionV relativeFrom="paragraph">
                  <wp:posOffset>2050415</wp:posOffset>
                </wp:positionV>
                <wp:extent cx="2509520" cy="241300"/>
                <wp:effectExtent l="0" t="0" r="508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241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3E674" w14:textId="477D8B62" w:rsidR="00335088" w:rsidRPr="008F0726" w:rsidRDefault="00335088" w:rsidP="003350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ΣΥΝΟΔΗΓ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9718" id="Text Box 19" o:spid="_x0000_s1062" type="#_x0000_t202" style="position:absolute;left:0;text-align:left;margin-left:274.05pt;margin-top:161.45pt;width:197.6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    <v:textbox>
                  <w:txbxContent>
                    <w:p w14:paraId="3253E674" w14:textId="477D8B62" w:rsidR="00335088" w:rsidRPr="008F0726" w:rsidRDefault="00335088" w:rsidP="0033508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ΣΥΝΟΔΗΓ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35A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18FD17" wp14:editId="28B931B7">
                <wp:simplePos x="0" y="0"/>
                <wp:positionH relativeFrom="column">
                  <wp:posOffset>3477895</wp:posOffset>
                </wp:positionH>
                <wp:positionV relativeFrom="paragraph">
                  <wp:posOffset>2973705</wp:posOffset>
                </wp:positionV>
                <wp:extent cx="2509520" cy="229870"/>
                <wp:effectExtent l="0" t="0" r="30480" b="2413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2298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E1853" w14:textId="2D691909" w:rsidR="00335088" w:rsidRPr="0046476D" w:rsidRDefault="00335088" w:rsidP="0033508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FD17" id="Text Box 29" o:spid="_x0000_s1063" type="#_x0000_t202" style="position:absolute;left:0;text-align:left;margin-left:273.85pt;margin-top:234.15pt;width:197.6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    <v:textbox>
                  <w:txbxContent>
                    <w:p w14:paraId="78AE1853" w14:textId="2D691909" w:rsidR="00335088" w:rsidRPr="0046476D" w:rsidRDefault="00335088" w:rsidP="003350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735A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32472" wp14:editId="63B5096D">
                <wp:simplePos x="0" y="0"/>
                <wp:positionH relativeFrom="column">
                  <wp:posOffset>3481070</wp:posOffset>
                </wp:positionH>
                <wp:positionV relativeFrom="paragraph">
                  <wp:posOffset>2511425</wp:posOffset>
                </wp:positionV>
                <wp:extent cx="2513965" cy="229870"/>
                <wp:effectExtent l="0" t="0" r="26035" b="2413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2298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C88A5" w14:textId="69C1DF74" w:rsidR="00335088" w:rsidRPr="0046476D" w:rsidRDefault="00335088" w:rsidP="0033508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2472" id="Text Box 23" o:spid="_x0000_s1064" type="#_x0000_t202" style="position:absolute;left:0;text-align:left;margin-left:274.1pt;margin-top:197.75pt;width:197.95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    <v:textbox>
                  <w:txbxContent>
                    <w:p w14:paraId="3B6C88A5" w14:textId="69C1DF74" w:rsidR="00335088" w:rsidRPr="0046476D" w:rsidRDefault="00335088" w:rsidP="003350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735A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FCD878" wp14:editId="33379388">
                <wp:simplePos x="0" y="0"/>
                <wp:positionH relativeFrom="column">
                  <wp:posOffset>3481070</wp:posOffset>
                </wp:positionH>
                <wp:positionV relativeFrom="paragraph">
                  <wp:posOffset>2751455</wp:posOffset>
                </wp:positionV>
                <wp:extent cx="2513965" cy="226695"/>
                <wp:effectExtent l="0" t="0" r="26035" b="2730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22669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D49BF" w14:textId="7FC4DE17" w:rsidR="00335088" w:rsidRPr="0046476D" w:rsidRDefault="00335088" w:rsidP="0033508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D878" id="Text Box 26" o:spid="_x0000_s1065" type="#_x0000_t202" style="position:absolute;left:0;text-align:left;margin-left:274.1pt;margin-top:216.65pt;width:197.95pt;height:1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    <v:textbox>
                  <w:txbxContent>
                    <w:p w14:paraId="194D49BF" w14:textId="7FC4DE17" w:rsidR="00335088" w:rsidRPr="0046476D" w:rsidRDefault="00335088" w:rsidP="003350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735A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A32D8" wp14:editId="7623A8B0">
                <wp:simplePos x="0" y="0"/>
                <wp:positionH relativeFrom="column">
                  <wp:posOffset>3481070</wp:posOffset>
                </wp:positionH>
                <wp:positionV relativeFrom="paragraph">
                  <wp:posOffset>3194685</wp:posOffset>
                </wp:positionV>
                <wp:extent cx="2513965" cy="229870"/>
                <wp:effectExtent l="0" t="0" r="26035" b="2413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2298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9B257" w14:textId="715AA51E" w:rsidR="00335088" w:rsidRPr="0046476D" w:rsidRDefault="00335088" w:rsidP="0033508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32D8" id="Text Box 35" o:spid="_x0000_s1066" type="#_x0000_t202" style="position:absolute;left:0;text-align:left;margin-left:274.1pt;margin-top:251.55pt;width:197.95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    <v:textbox>
                  <w:txbxContent>
                    <w:p w14:paraId="7AD9B257" w14:textId="715AA51E" w:rsidR="00335088" w:rsidRPr="0046476D" w:rsidRDefault="00335088" w:rsidP="003350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735A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F16914" wp14:editId="510B5170">
                <wp:simplePos x="0" y="0"/>
                <wp:positionH relativeFrom="column">
                  <wp:posOffset>3476625</wp:posOffset>
                </wp:positionH>
                <wp:positionV relativeFrom="paragraph">
                  <wp:posOffset>3431540</wp:posOffset>
                </wp:positionV>
                <wp:extent cx="2512695" cy="229870"/>
                <wp:effectExtent l="0" t="0" r="27305" b="2413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2298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88806" w14:textId="5B015024" w:rsidR="00335088" w:rsidRPr="0046476D" w:rsidRDefault="00335088" w:rsidP="0033508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6914" id="Text Box 32" o:spid="_x0000_s1067" type="#_x0000_t202" style="position:absolute;left:0;text-align:left;margin-left:273.75pt;margin-top:270.2pt;width:197.85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    <v:textbox>
                  <w:txbxContent>
                    <w:p w14:paraId="12688806" w14:textId="5B015024" w:rsidR="00335088" w:rsidRPr="0046476D" w:rsidRDefault="00335088" w:rsidP="003350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735A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C68EB" wp14:editId="3A4005F0">
                <wp:simplePos x="0" y="0"/>
                <wp:positionH relativeFrom="column">
                  <wp:posOffset>3486150</wp:posOffset>
                </wp:positionH>
                <wp:positionV relativeFrom="paragraph">
                  <wp:posOffset>2288540</wp:posOffset>
                </wp:positionV>
                <wp:extent cx="2505075" cy="229870"/>
                <wp:effectExtent l="0" t="0" r="34925" b="2413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298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BA56C" w14:textId="242267F1" w:rsidR="00335088" w:rsidRPr="00504418" w:rsidRDefault="00335088" w:rsidP="0033508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68EB" id="Text Box 20" o:spid="_x0000_s1068" type="#_x0000_t202" style="position:absolute;left:0;text-align:left;margin-left:274.5pt;margin-top:180.2pt;width:197.25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    <v:textbox>
                  <w:txbxContent>
                    <w:p w14:paraId="60CBA56C" w14:textId="242267F1" w:rsidR="00335088" w:rsidRPr="00504418" w:rsidRDefault="00335088" w:rsidP="003350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735A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AEBB24" wp14:editId="05F6D294">
                <wp:simplePos x="0" y="0"/>
                <wp:positionH relativeFrom="column">
                  <wp:posOffset>744220</wp:posOffset>
                </wp:positionH>
                <wp:positionV relativeFrom="paragraph">
                  <wp:posOffset>2288540</wp:posOffset>
                </wp:positionV>
                <wp:extent cx="2447925" cy="229870"/>
                <wp:effectExtent l="0" t="0" r="15875" b="241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98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5A74F" w14:textId="7C1EAB6A" w:rsidR="0055129A" w:rsidRPr="00504418" w:rsidRDefault="0055129A" w:rsidP="005512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BB24" id="Text Box 6" o:spid="_x0000_s1069" type="#_x0000_t202" style="position:absolute;left:0;text-align:left;margin-left:58.6pt;margin-top:180.2pt;width:192.75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    <v:textbox>
                  <w:txbxContent>
                    <w:p w14:paraId="6DC5A74F" w14:textId="7C1EAB6A" w:rsidR="0055129A" w:rsidRPr="00504418" w:rsidRDefault="0055129A" w:rsidP="005512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735A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06710E" wp14:editId="68F92D0A">
                <wp:simplePos x="0" y="0"/>
                <wp:positionH relativeFrom="column">
                  <wp:posOffset>740410</wp:posOffset>
                </wp:positionH>
                <wp:positionV relativeFrom="paragraph">
                  <wp:posOffset>2987040</wp:posOffset>
                </wp:positionV>
                <wp:extent cx="2447925" cy="229870"/>
                <wp:effectExtent l="0" t="0" r="15875" b="2413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98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32C62" w14:textId="7E64801C" w:rsidR="0055129A" w:rsidRPr="00504418" w:rsidRDefault="0055129A" w:rsidP="005512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710E" id="Text Box 9" o:spid="_x0000_s1070" type="#_x0000_t202" style="position:absolute;left:0;text-align:left;margin-left:58.3pt;margin-top:235.2pt;width:192.75pt;height:18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    <v:textbox>
                  <w:txbxContent>
                    <w:p w14:paraId="30232C62" w14:textId="7E64801C" w:rsidR="0055129A" w:rsidRPr="00504418" w:rsidRDefault="0055129A" w:rsidP="005512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735A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3959B7" wp14:editId="011B5CD7">
                <wp:simplePos x="0" y="0"/>
                <wp:positionH relativeFrom="column">
                  <wp:posOffset>-631190</wp:posOffset>
                </wp:positionH>
                <wp:positionV relativeFrom="paragraph">
                  <wp:posOffset>2520315</wp:posOffset>
                </wp:positionV>
                <wp:extent cx="1490980" cy="232410"/>
                <wp:effectExtent l="0" t="0" r="762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9A51" w14:textId="3459D7AA" w:rsidR="00335088" w:rsidRPr="008F0726" w:rsidRDefault="00513487" w:rsidP="0033508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oftHyphen/>
                            </w:r>
                            <w:r w:rsidR="00335088"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ΟΝΟ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59B7" id="Text Box 21" o:spid="_x0000_s1072" type="#_x0000_t202" style="position:absolute;left:0;text-align:left;margin-left:-49.7pt;margin-top:198.45pt;width:117.4pt;height:1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    <v:textbox>
                  <w:txbxContent>
                    <w:p w14:paraId="510D9A51" w14:textId="3459D7AA" w:rsidR="00335088" w:rsidRPr="008F0726" w:rsidRDefault="00513487" w:rsidP="003350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oftHyphen/>
                      </w:r>
                      <w:r w:rsidR="00335088"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ΟΝΟΜ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9CF" w:rsidRPr="005E5BCE">
        <w:rPr>
          <w:rFonts w:ascii="Arial" w:hAnsi="Arial" w:cs="Arial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53472" behindDoc="0" locked="0" layoutInCell="1" allowOverlap="1" wp14:anchorId="07CB2248" wp14:editId="73413159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03F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9E559" wp14:editId="5E3A7450">
                <wp:simplePos x="0" y="0"/>
                <wp:positionH relativeFrom="column">
                  <wp:posOffset>-639445</wp:posOffset>
                </wp:positionH>
                <wp:positionV relativeFrom="paragraph">
                  <wp:posOffset>3435985</wp:posOffset>
                </wp:positionV>
                <wp:extent cx="1490980" cy="232410"/>
                <wp:effectExtent l="0" t="0" r="762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790F" w14:textId="77777777" w:rsidR="00335088" w:rsidRPr="008F0726" w:rsidRDefault="00335088" w:rsidP="0033508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E559" id="Text Box 33" o:spid="_x0000_s1073" type="#_x0000_t202" style="position:absolute;left:0;text-align:left;margin-left:-50.35pt;margin-top:270.55pt;width:117.4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    <v:textbox>
                  <w:txbxContent>
                    <w:p w14:paraId="4AE3790F" w14:textId="77777777" w:rsidR="00335088" w:rsidRPr="008F0726" w:rsidRDefault="00335088" w:rsidP="003350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9D5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523BA" wp14:editId="1B737746">
                <wp:simplePos x="0" y="0"/>
                <wp:positionH relativeFrom="column">
                  <wp:posOffset>-639445</wp:posOffset>
                </wp:positionH>
                <wp:positionV relativeFrom="paragraph">
                  <wp:posOffset>3197225</wp:posOffset>
                </wp:positionV>
                <wp:extent cx="1490980" cy="227965"/>
                <wp:effectExtent l="0" t="0" r="762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227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3A03D" w14:textId="77777777" w:rsidR="00335088" w:rsidRPr="008F0726" w:rsidRDefault="00335088" w:rsidP="0033508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ΤΗΛΕΦΩΝ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23BA" id="Text Box 30" o:spid="_x0000_s1074" type="#_x0000_t202" style="position:absolute;left:0;text-align:left;margin-left:-50.35pt;margin-top:251.75pt;width:117.4pt;height:1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    <v:textbox>
                  <w:txbxContent>
                    <w:p w14:paraId="3113A03D" w14:textId="77777777" w:rsidR="00335088" w:rsidRPr="008F0726" w:rsidRDefault="00335088" w:rsidP="003350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ΤΗΛΕΦΩΝ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9D5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671391" wp14:editId="6A929636">
                <wp:simplePos x="0" y="0"/>
                <wp:positionH relativeFrom="column">
                  <wp:posOffset>-639445</wp:posOffset>
                </wp:positionH>
                <wp:positionV relativeFrom="paragraph">
                  <wp:posOffset>2973705</wp:posOffset>
                </wp:positionV>
                <wp:extent cx="1490980" cy="241300"/>
                <wp:effectExtent l="0" t="0" r="762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241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D406A" w14:textId="77777777" w:rsidR="00335088" w:rsidRPr="008F0726" w:rsidRDefault="00335088" w:rsidP="0033508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ΠΟΛ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1391" id="Text Box 27" o:spid="_x0000_s1075" type="#_x0000_t202" style="position:absolute;left:0;text-align:left;margin-left:-50.35pt;margin-top:234.15pt;width:117.4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    <v:textbox>
                  <w:txbxContent>
                    <w:p w14:paraId="17BD406A" w14:textId="77777777" w:rsidR="00335088" w:rsidRPr="008F0726" w:rsidRDefault="00335088" w:rsidP="003350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ΠΟΛ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9D5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4B58C8" wp14:editId="6D44C72D">
                <wp:simplePos x="0" y="0"/>
                <wp:positionH relativeFrom="column">
                  <wp:posOffset>-635000</wp:posOffset>
                </wp:positionH>
                <wp:positionV relativeFrom="paragraph">
                  <wp:posOffset>2738120</wp:posOffset>
                </wp:positionV>
                <wp:extent cx="1490980" cy="236855"/>
                <wp:effectExtent l="0" t="0" r="762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236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E3485" w14:textId="77777777" w:rsidR="00335088" w:rsidRPr="008F0726" w:rsidRDefault="00335088" w:rsidP="0033508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ΔΙΕΥΘΥΝ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58C8" id="Text Box 24" o:spid="_x0000_s1076" type="#_x0000_t202" style="position:absolute;left:0;text-align:left;margin-left:-50pt;margin-top:215.6pt;width:117.4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    <v:textbox>
                  <w:txbxContent>
                    <w:p w14:paraId="1A7E3485" w14:textId="77777777" w:rsidR="00335088" w:rsidRPr="008F0726" w:rsidRDefault="00335088" w:rsidP="003350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ΔΙΕΥΘΥΝΣ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9D5" w:rsidRPr="00942C45">
        <w:rPr>
          <w:rFonts w:ascii="Arial" w:hAnsi="Arial" w:cs="Arial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C2FBC" wp14:editId="4C557CFB">
                <wp:simplePos x="0" y="0"/>
                <wp:positionH relativeFrom="column">
                  <wp:posOffset>-640715</wp:posOffset>
                </wp:positionH>
                <wp:positionV relativeFrom="paragraph">
                  <wp:posOffset>2279650</wp:posOffset>
                </wp:positionV>
                <wp:extent cx="1490980" cy="223520"/>
                <wp:effectExtent l="0" t="0" r="7620" b="50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22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5C636" w14:textId="77777777" w:rsidR="00335088" w:rsidRPr="008F0726" w:rsidRDefault="00335088" w:rsidP="0033508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F07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ΕΠΩΝΥΜ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2FBC" id="Text Box 17" o:spid="_x0000_s1077" type="#_x0000_t202" style="position:absolute;left:0;text-align:left;margin-left:-50.45pt;margin-top:179.5pt;width:117.4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    <v:textbox>
                  <w:txbxContent>
                    <w:p w14:paraId="0315C636" w14:textId="77777777" w:rsidR="00335088" w:rsidRPr="008F0726" w:rsidRDefault="00335088" w:rsidP="003350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F07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ΕΠΩΝΥΜ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C45">
        <w:rPr>
          <w:rFonts w:ascii="Arial" w:hAnsi="Arial" w:cs="Arial"/>
          <w:sz w:val="10"/>
          <w:szCs w:val="10"/>
        </w:rPr>
        <w:t xml:space="preserve"> </w:t>
      </w:r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8212C"/>
    <w:rsid w:val="001923E5"/>
    <w:rsid w:val="001A51CA"/>
    <w:rsid w:val="001C0412"/>
    <w:rsid w:val="001D124B"/>
    <w:rsid w:val="001E489D"/>
    <w:rsid w:val="001E6644"/>
    <w:rsid w:val="00214942"/>
    <w:rsid w:val="00220496"/>
    <w:rsid w:val="00243599"/>
    <w:rsid w:val="0025436D"/>
    <w:rsid w:val="0027458C"/>
    <w:rsid w:val="0028056F"/>
    <w:rsid w:val="00281D36"/>
    <w:rsid w:val="00295EC3"/>
    <w:rsid w:val="002A6E1C"/>
    <w:rsid w:val="002F224D"/>
    <w:rsid w:val="002F5FF6"/>
    <w:rsid w:val="003102C2"/>
    <w:rsid w:val="00312F22"/>
    <w:rsid w:val="003315BA"/>
    <w:rsid w:val="00335088"/>
    <w:rsid w:val="00370BA2"/>
    <w:rsid w:val="00381797"/>
    <w:rsid w:val="003824B1"/>
    <w:rsid w:val="0039736A"/>
    <w:rsid w:val="003A4974"/>
    <w:rsid w:val="003F7962"/>
    <w:rsid w:val="00413A16"/>
    <w:rsid w:val="0041794A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A19E2"/>
    <w:rsid w:val="005A32BB"/>
    <w:rsid w:val="005A4F1C"/>
    <w:rsid w:val="005B3600"/>
    <w:rsid w:val="005B3AFA"/>
    <w:rsid w:val="005D7EE9"/>
    <w:rsid w:val="005E5BCE"/>
    <w:rsid w:val="006141E7"/>
    <w:rsid w:val="00624F4E"/>
    <w:rsid w:val="006438BE"/>
    <w:rsid w:val="00655F17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51AE"/>
    <w:rsid w:val="007163CE"/>
    <w:rsid w:val="007265FA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B5818"/>
    <w:rsid w:val="007C16F6"/>
    <w:rsid w:val="007C3E6C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A4B94"/>
    <w:rsid w:val="008C07E4"/>
    <w:rsid w:val="008C2017"/>
    <w:rsid w:val="008C32BE"/>
    <w:rsid w:val="008C664A"/>
    <w:rsid w:val="008D49A5"/>
    <w:rsid w:val="008F0726"/>
    <w:rsid w:val="00900E55"/>
    <w:rsid w:val="00902ACA"/>
    <w:rsid w:val="00942C45"/>
    <w:rsid w:val="00953722"/>
    <w:rsid w:val="0097584D"/>
    <w:rsid w:val="0099146D"/>
    <w:rsid w:val="00996933"/>
    <w:rsid w:val="009A2A5D"/>
    <w:rsid w:val="009A5D71"/>
    <w:rsid w:val="009C56FB"/>
    <w:rsid w:val="009F7713"/>
    <w:rsid w:val="00A005E8"/>
    <w:rsid w:val="00A153A8"/>
    <w:rsid w:val="00A204EA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E3E8A"/>
    <w:rsid w:val="00AF70EA"/>
    <w:rsid w:val="00B05D8B"/>
    <w:rsid w:val="00B14929"/>
    <w:rsid w:val="00B3203F"/>
    <w:rsid w:val="00B44BC4"/>
    <w:rsid w:val="00B70043"/>
    <w:rsid w:val="00B738DA"/>
    <w:rsid w:val="00B82AD4"/>
    <w:rsid w:val="00B938D9"/>
    <w:rsid w:val="00BD0F6C"/>
    <w:rsid w:val="00BD64F5"/>
    <w:rsid w:val="00BF557C"/>
    <w:rsid w:val="00BF6A9F"/>
    <w:rsid w:val="00C14657"/>
    <w:rsid w:val="00C25139"/>
    <w:rsid w:val="00C25B9D"/>
    <w:rsid w:val="00C6034F"/>
    <w:rsid w:val="00C9602A"/>
    <w:rsid w:val="00C97B56"/>
    <w:rsid w:val="00CC6FF0"/>
    <w:rsid w:val="00CD334D"/>
    <w:rsid w:val="00CD7407"/>
    <w:rsid w:val="00CD7BEA"/>
    <w:rsid w:val="00D223E7"/>
    <w:rsid w:val="00D252FA"/>
    <w:rsid w:val="00D40D60"/>
    <w:rsid w:val="00D61D0B"/>
    <w:rsid w:val="00D806CF"/>
    <w:rsid w:val="00D850F9"/>
    <w:rsid w:val="00D97A68"/>
    <w:rsid w:val="00DB1D2D"/>
    <w:rsid w:val="00DC2B01"/>
    <w:rsid w:val="00DC2F2A"/>
    <w:rsid w:val="00DF0C8E"/>
    <w:rsid w:val="00DF4CCC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F02302"/>
    <w:rsid w:val="00F24ADB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60" stroke="f" strokecolor="#f60">
      <v:fill color="#f60"/>
      <v:stroke color="#f60" on="f"/>
      <v:shadow color="gray" opacity="1" offset="2pt,2pt"/>
    </o:shapedefaults>
    <o:shapelayout v:ext="edit">
      <o:idmap v:ext="edit" data="1"/>
    </o:shapelayout>
  </w:shapeDefaults>
  <w:decimalSymbol w:val=","/>
  <w:listSeparator w:val=","/>
  <w14:docId w14:val="61F601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4D34"/>
    <w:rPr>
      <w:color w:val="0000FF"/>
      <w:u w:val="single"/>
    </w:rPr>
  </w:style>
  <w:style w:type="paragraph" w:styleId="BalloonText">
    <w:name w:val="Balloon Text"/>
    <w:basedOn w:val="Normal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ac3.gr" TargetMode="External"/><Relationship Id="rId6" Type="http://schemas.openxmlformats.org/officeDocument/2006/relationships/hyperlink" Target="http://www.ac3.gr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CC58-D3A6-F448-815B-CF68949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5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</dc:creator>
  <cp:keywords/>
  <cp:lastModifiedBy>Microsoft Office User</cp:lastModifiedBy>
  <cp:revision>4</cp:revision>
  <cp:lastPrinted>2022-07-07T04:25:00Z</cp:lastPrinted>
  <dcterms:created xsi:type="dcterms:W3CDTF">2022-07-07T04:25:00Z</dcterms:created>
  <dcterms:modified xsi:type="dcterms:W3CDTF">2022-07-27T07:52:00Z</dcterms:modified>
</cp:coreProperties>
</file>